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0E2C0BD3" w:rsidR="003240DD" w:rsidRDefault="007D048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15776" behindDoc="1" locked="0" layoutInCell="1" allowOverlap="1" wp14:anchorId="4ACE5B2B" wp14:editId="05830B26">
            <wp:simplePos x="0" y="0"/>
            <wp:positionH relativeFrom="column">
              <wp:posOffset>-32191</wp:posOffset>
            </wp:positionH>
            <wp:positionV relativeFrom="paragraph">
              <wp:posOffset>-744807</wp:posOffset>
            </wp:positionV>
            <wp:extent cx="5040199" cy="185037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99" cy="185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0FEFD789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6386" w14:textId="77777777" w:rsidR="001C2F9D" w:rsidRDefault="001C2F9D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が　みつけた</w:t>
                            </w:r>
                          </w:p>
                          <w:p w14:paraId="6F6F16D8" w14:textId="6EF3B713" w:rsidR="001C2F9D" w:rsidRPr="00FC1C8E" w:rsidRDefault="001C2F9D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しょうの　こた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1C2F9D" w:rsidRPr="00F476D6" w:rsidRDefault="001C2F9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w8ja&#10;4d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11EB6386" w14:textId="77777777" w:rsidR="001C2F9D" w:rsidRDefault="001C2F9D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が　みつけた</w:t>
                      </w:r>
                    </w:p>
                    <w:p w14:paraId="6F6F16D8" w14:textId="6EF3B713" w:rsidR="001C2F9D" w:rsidRPr="00FC1C8E" w:rsidRDefault="001C2F9D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い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しょうの　こた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1C2F9D" w:rsidRPr="00F476D6" w:rsidRDefault="001C2F9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1C2F9D" w:rsidRPr="00B80A2B" w:rsidRDefault="001C2F9D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1C2F9D" w:rsidRPr="00B80A2B" w:rsidRDefault="001C2F9D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79739E7A" w:rsidR="003240DD" w:rsidRDefault="003240DD" w:rsidP="003240DD">
      <w:pPr>
        <w:rPr>
          <w:szCs w:val="18"/>
        </w:rPr>
      </w:pPr>
    </w:p>
    <w:p w14:paraId="5B9E4E40" w14:textId="63939DA9" w:rsidR="003240DD" w:rsidRDefault="0066593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1B6AFB9">
                <wp:simplePos x="0" y="0"/>
                <wp:positionH relativeFrom="column">
                  <wp:posOffset>1195705</wp:posOffset>
                </wp:positionH>
                <wp:positionV relativeFrom="paragraph">
                  <wp:posOffset>9525</wp:posOffset>
                </wp:positionV>
                <wp:extent cx="3810635" cy="534035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2025024E" w:rsidR="001C2F9D" w:rsidRPr="00FC1C8E" w:rsidRDefault="001C2F9D" w:rsidP="0084517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71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713A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15pt;margin-top:.75pt;width:300.05pt;height:4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BFgMAAGk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2025024E" w:rsidR="001C2F9D" w:rsidRPr="00FC1C8E" w:rsidRDefault="001C2F9D" w:rsidP="0084517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71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713A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26E59B41" w:rsidR="001C2F9D" w:rsidRDefault="001C2F9D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07BC30F5" w14:textId="54584E22" w:rsidR="001C2F9D" w:rsidRPr="004207A4" w:rsidRDefault="001C2F9D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26E59B41" w:rsidR="001C2F9D" w:rsidRDefault="001C2F9D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07BC30F5" w14:textId="54584E22" w:rsidR="001C2F9D" w:rsidRPr="004207A4" w:rsidRDefault="001C2F9D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4D5371B" w:rsidR="003240DD" w:rsidRDefault="00C20D2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2C9151F2">
                <wp:simplePos x="0" y="0"/>
                <wp:positionH relativeFrom="column">
                  <wp:posOffset>384175</wp:posOffset>
                </wp:positionH>
                <wp:positionV relativeFrom="paragraph">
                  <wp:posOffset>23317</wp:posOffset>
                </wp:positionV>
                <wp:extent cx="4652010" cy="292102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92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58D5" w14:textId="2A2AF1EF" w:rsidR="001C2F9D" w:rsidRPr="00CB45D8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け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秘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A209F3A" w14:textId="7A41B892" w:rsidR="001C2F9D" w:rsidRPr="00845170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ハンナ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された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</w:p>
                          <w:p w14:paraId="7B014E43" w14:textId="3A4B729B" w:rsidR="001C2F9D" w:rsidRPr="00845170" w:rsidRDefault="001C2F9D" w:rsidP="00CB45D8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25pt;margin-top:1.85pt;width:366.3pt;height:2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5/vg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" filled="f" stroked="f">
                <v:textbox inset="5.85pt,.7pt,5.85pt,.7pt">
                  <w:txbxContent>
                    <w:p w14:paraId="28BE58D5" w14:textId="2A2AF1EF" w:rsidR="001C2F9D" w:rsidRPr="00CB45D8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け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秘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A209F3A" w14:textId="7A41B892" w:rsidR="001C2F9D" w:rsidRPr="00845170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ハンナ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された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</w:p>
                    <w:p w14:paraId="7B014E43" w14:textId="3A4B729B" w:rsidR="001C2F9D" w:rsidRPr="00845170" w:rsidRDefault="001C2F9D" w:rsidP="00CB45D8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18223EF0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2164692C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24238A9D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1C2F9D" w:rsidRDefault="001C2F9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1" type="#_x0000_t202" style="position:absolute;margin-left:3.2pt;margin-top:31.7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" filled="f" stroked="f">
                <v:textbox style="mso-fit-shape-to-text:t" inset="5.85pt,.7pt,5.85pt,.7pt">
                  <w:txbxContent>
                    <w:p w14:paraId="5787407D" w14:textId="77777777" w:rsidR="001C2F9D" w:rsidRDefault="001C2F9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6C6FFACB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1C2F9D" w:rsidRPr="00321E36" w:rsidRDefault="001C2F9D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2" type="#_x0000_t202" style="position:absolute;margin-left:.1pt;margin-top:153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7AC1D7B8" w14:textId="77777777" w:rsidR="001C2F9D" w:rsidRPr="00321E36" w:rsidRDefault="001C2F9D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4064EFE3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1C2F9D" w:rsidRDefault="001C2F9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3" type="#_x0000_t202" style="position:absolute;margin-left:433.45pt;margin-top:110.65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" filled="f" stroked="f">
                <v:textbox inset="5.85pt,.7pt,5.85pt,.7pt">
                  <w:txbxContent>
                    <w:p w14:paraId="6448E297" w14:textId="77777777" w:rsidR="001C2F9D" w:rsidRDefault="001C2F9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5296" behindDoc="1" locked="0" layoutInCell="1" allowOverlap="1" wp14:anchorId="7B53B8B8" wp14:editId="55E262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6320" behindDoc="1" locked="0" layoutInCell="1" allowOverlap="1" wp14:anchorId="68DE4C5D" wp14:editId="33248612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FFA6551" w:rsidR="003240DD" w:rsidRDefault="003240DD" w:rsidP="003240DD">
      <w:pPr>
        <w:rPr>
          <w:sz w:val="20"/>
          <w:szCs w:val="20"/>
        </w:rPr>
      </w:pP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59BE81D2" w:rsidR="003240DD" w:rsidRDefault="00DB1E8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50667C06">
                <wp:simplePos x="0" y="0"/>
                <wp:positionH relativeFrom="column">
                  <wp:posOffset>810787</wp:posOffset>
                </wp:positionH>
                <wp:positionV relativeFrom="paragraph">
                  <wp:posOffset>41946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8B5F170" w:rsidR="001C2F9D" w:rsidRPr="000C7F3C" w:rsidRDefault="001C2F9D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みことば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4" alt="01-1back" style="position:absolute;margin-left:63.85pt;margin-top:3.3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rp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8B5F170" w:rsidR="001C2F9D" w:rsidRPr="000C7F3C" w:rsidRDefault="001C2F9D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みことば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D4B637C" w14:textId="59F65242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6A3CD782">
                <wp:simplePos x="0" y="0"/>
                <wp:positionH relativeFrom="column">
                  <wp:posOffset>697865</wp:posOffset>
                </wp:positionH>
                <wp:positionV relativeFrom="paragraph">
                  <wp:posOffset>47722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28B90B65" w:rsidR="001C2F9D" w:rsidRPr="00BE6D3C" w:rsidRDefault="001C2F9D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5" type="#_x0000_t202" style="position:absolute;margin-left:54.95pt;margin-top:37.6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kEpg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" filled="f" stroked="f" strokeweight=".5pt">
                <v:textbox>
                  <w:txbxContent>
                    <w:p w14:paraId="4C7BB544" w14:textId="28B90B65" w:rsidR="001C2F9D" w:rsidRPr="00BE6D3C" w:rsidRDefault="001C2F9D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64B4390A" w:rsidR="003240DD" w:rsidRDefault="007D048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1A1FD7C9" wp14:editId="61AA7952">
            <wp:simplePos x="0" y="0"/>
            <wp:positionH relativeFrom="column">
              <wp:posOffset>-2540</wp:posOffset>
            </wp:positionH>
            <wp:positionV relativeFrom="paragraph">
              <wp:posOffset>-540878</wp:posOffset>
            </wp:positionV>
            <wp:extent cx="4943295" cy="511032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95" cy="511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6D341864">
                <wp:simplePos x="0" y="0"/>
                <wp:positionH relativeFrom="column">
                  <wp:posOffset>928741</wp:posOffset>
                </wp:positionH>
                <wp:positionV relativeFrom="paragraph">
                  <wp:posOffset>-391472</wp:posOffset>
                </wp:positionV>
                <wp:extent cx="3907766" cy="814562"/>
                <wp:effectExtent l="0" t="0" r="0" b="508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66" cy="814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91635" w14:textId="74BAD870" w:rsidR="001C2F9D" w:rsidRDefault="001C2F9D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B1E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サム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ナジ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さげ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うハン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14:paraId="69511A24" w14:textId="2B0AAD55" w:rsidR="001C2F9D" w:rsidRPr="00DB1E8B" w:rsidRDefault="001C2F9D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す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063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73.15pt;margin-top:-30.8pt;width:307.7pt;height:6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lFvgIAAMU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" filled="f" stroked="f">
                <v:textbox inset="5.85pt,.7pt,5.85pt,.7pt">
                  <w:txbxContent>
                    <w:p w14:paraId="23191635" w14:textId="74BAD870" w:rsidR="001C2F9D" w:rsidRDefault="001C2F9D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B1E8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す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サム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ナジ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びと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さげ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うハン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べつ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14:paraId="69511A24" w14:textId="2B0AAD55" w:rsidR="001C2F9D" w:rsidRPr="00DB1E8B" w:rsidRDefault="001C2F9D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べつ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す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063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72A9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6556E524">
                <wp:simplePos x="0" y="0"/>
                <wp:positionH relativeFrom="column">
                  <wp:posOffset>166370</wp:posOffset>
                </wp:positionH>
                <wp:positionV relativeFrom="paragraph">
                  <wp:posOffset>-136322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EF1CBAD" w:rsidR="001C2F9D" w:rsidRPr="00B80A2B" w:rsidRDefault="001C2F9D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B80A2B"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B80A2B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 w:rsidRPr="00B80A2B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1DADC5BE" w14:textId="77777777" w:rsidR="001C2F9D" w:rsidRPr="00F80C32" w:rsidRDefault="001C2F9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7" type="#_x0000_t202" style="position:absolute;margin-left:13.1pt;margin-top:-10.7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xY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6611CEA" w14:textId="7EF1CBAD" w:rsidR="001C2F9D" w:rsidRPr="00B80A2B" w:rsidRDefault="001C2F9D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 w:rsidRPr="00B80A2B"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さがして</w:t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B80A2B">
                              <w:rPr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C2F9D"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t>こう</w:t>
                      </w:r>
                    </w:p>
                    <w:p w14:paraId="1DADC5BE" w14:textId="77777777" w:rsidR="001C2F9D" w:rsidRPr="00F80C32" w:rsidRDefault="001C2F9D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1F9FB285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23EF1A73" w:rsidR="003240DD" w:rsidRPr="00C11E80" w:rsidRDefault="003240DD" w:rsidP="003240DD">
      <w:pPr>
        <w:rPr>
          <w:szCs w:val="20"/>
        </w:rPr>
      </w:pPr>
    </w:p>
    <w:p w14:paraId="51AEDD29" w14:textId="3E10682B" w:rsidR="003240DD" w:rsidRPr="00525DC2" w:rsidRDefault="00DB1E8B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567DB0B3" wp14:editId="164E439C">
                <wp:simplePos x="0" y="0"/>
                <wp:positionH relativeFrom="column">
                  <wp:posOffset>346909</wp:posOffset>
                </wp:positionH>
                <wp:positionV relativeFrom="paragraph">
                  <wp:posOffset>122498</wp:posOffset>
                </wp:positionV>
                <wp:extent cx="2224206" cy="1344305"/>
                <wp:effectExtent l="0" t="0" r="0" b="8255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4206" cy="134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7A47" w14:textId="4FB0747C" w:rsidR="001C2F9D" w:rsidRPr="00DC51D4" w:rsidRDefault="001C2F9D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。</w:t>
                            </w:r>
                            <w:proofErr w:type="gramStart"/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あなたが、はしため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みて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め、このはしため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れず、このはしため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てくださいますなら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おささげします。そして、そ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、かみそり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ません。」</w:t>
                            </w:r>
                          </w:p>
                          <w:p w14:paraId="1CC72ACD" w14:textId="77777777" w:rsidR="001C2F9D" w:rsidRDefault="001C2F9D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EFF976" w14:textId="4A0ACF27" w:rsidR="001C2F9D" w:rsidRPr="00555F7B" w:rsidRDefault="001C2F9D" w:rsidP="00DC51D4">
                            <w:pPr>
                              <w:pStyle w:val="Web"/>
                              <w:spacing w:before="0" w:beforeAutospacing="0" w:after="0" w:afterAutospacing="0"/>
                              <w:ind w:right="640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:11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0B3" id="_x0000_s1038" type="#_x0000_t202" style="position:absolute;margin-left:27.3pt;margin-top:9.65pt;width:175.15pt;height:105.85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75wQIAANA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BB47A47" w14:textId="4FB0747C" w:rsidR="001C2F9D" w:rsidRPr="00DC51D4" w:rsidRDefault="001C2F9D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てて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よ。</w:t>
                      </w:r>
                      <w:proofErr w:type="gramStart"/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、あなたが、はしため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かえり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みて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め、このはしため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れず、このはしため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けてくださいますなら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におささげします。そして、そ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に、かみそり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てません。」</w:t>
                      </w:r>
                    </w:p>
                    <w:p w14:paraId="1CC72ACD" w14:textId="77777777" w:rsidR="001C2F9D" w:rsidRDefault="001C2F9D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5EFF976" w14:textId="4A0ACF27" w:rsidR="001C2F9D" w:rsidRPr="00555F7B" w:rsidRDefault="001C2F9D" w:rsidP="00DC51D4">
                      <w:pPr>
                        <w:pStyle w:val="Web"/>
                        <w:spacing w:before="0" w:beforeAutospacing="0" w:after="0" w:afterAutospacing="0"/>
                        <w:ind w:right="640"/>
                        <w:jc w:val="center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サムエ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:11の</w:t>
                      </w:r>
                      <w:r>
                        <w:rPr>
                          <w:sz w:val="16"/>
                          <w:szCs w:val="16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675FDC" w14:textId="00CFCD0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1542DF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1D84F5E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7F58D1E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B17C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4758C0D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0DBA916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B95EC5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0EB844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637B7F6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409ADE9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46842AE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0B0DCD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552B2338" w:rsidR="003240DD" w:rsidRDefault="00DC51D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 wp14:anchorId="7C17945B" wp14:editId="6AF0C023">
                <wp:simplePos x="0" y="0"/>
                <wp:positionH relativeFrom="column">
                  <wp:posOffset>335678</wp:posOffset>
                </wp:positionH>
                <wp:positionV relativeFrom="paragraph">
                  <wp:posOffset>4871</wp:posOffset>
                </wp:positionV>
                <wp:extent cx="2224206" cy="1344305"/>
                <wp:effectExtent l="0" t="0" r="0" b="825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4206" cy="134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6D5F" w14:textId="4F164096" w:rsidR="001C2F9D" w:rsidRDefault="001C2F9D" w:rsidP="00DC51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ハンナ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ほ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ります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きます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ぶからです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ありません。あなた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ないからです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C2F9D">
                                    <w:rPr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ありません。</w:t>
                            </w:r>
                          </w:p>
                          <w:p w14:paraId="485E7A2F" w14:textId="77777777" w:rsidR="001C2F9D" w:rsidRDefault="001C2F9D" w:rsidP="00DC51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906713" w14:textId="112A0852" w:rsidR="001C2F9D" w:rsidRPr="00555F7B" w:rsidRDefault="001C2F9D" w:rsidP="00DC51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サムエ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: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7945B" id="_x0000_s1039" type="#_x0000_t202" style="position:absolute;margin-left:26.45pt;margin-top:.4pt;width:175.15pt;height:105.85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gCvwIAAM4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1EE6D5F" w14:textId="4F164096" w:rsidR="001C2F9D" w:rsidRDefault="001C2F9D" w:rsidP="00DC51D4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ハンナは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ほ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誇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がります。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きく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きます。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ぶからです。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ありません。あなた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なら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並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ないからです。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1C2F9D">
                              <w:rPr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DC51D4">
                        <w:rPr>
                          <w:rFonts w:hint="eastAsia"/>
                          <w:sz w:val="16"/>
                          <w:szCs w:val="16"/>
                        </w:rPr>
                        <w:t>はありません。</w:t>
                      </w:r>
                    </w:p>
                    <w:p w14:paraId="485E7A2F" w14:textId="77777777" w:rsidR="001C2F9D" w:rsidRDefault="001C2F9D" w:rsidP="00DC51D4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F906713" w14:textId="112A0852" w:rsidR="001C2F9D" w:rsidRPr="00555F7B" w:rsidRDefault="001C2F9D" w:rsidP="00DC51D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サムエ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:1</w:t>
                      </w:r>
                      <w:r>
                        <w:rPr>
                          <w:sz w:val="16"/>
                          <w:szCs w:val="16"/>
                        </w:rPr>
                        <w:t>～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0081973" w14:textId="65219A5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66E3D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90919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4E20703C" w:rsidR="003240DD" w:rsidRDefault="007D048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16800" behindDoc="1" locked="0" layoutInCell="1" allowOverlap="1" wp14:anchorId="4D7E9F9D" wp14:editId="618CEE99">
            <wp:simplePos x="0" y="0"/>
            <wp:positionH relativeFrom="column">
              <wp:posOffset>-36195</wp:posOffset>
            </wp:positionH>
            <wp:positionV relativeFrom="paragraph">
              <wp:posOffset>-693061</wp:posOffset>
            </wp:positionV>
            <wp:extent cx="5084697" cy="1866708"/>
            <wp:effectExtent l="0" t="0" r="190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97" cy="186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3A914D8F">
                <wp:simplePos x="0" y="0"/>
                <wp:positionH relativeFrom="column">
                  <wp:posOffset>1334770</wp:posOffset>
                </wp:positionH>
                <wp:positionV relativeFrom="paragraph">
                  <wp:posOffset>-210439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D643D" w14:textId="5F50EBB3" w:rsidR="001C2F9D" w:rsidRDefault="001C2F9D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ダビデ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はっけんした</w:t>
                            </w:r>
                          </w:p>
                          <w:p w14:paraId="3E6F11F0" w14:textId="0E2304D3" w:rsidR="001C2F9D" w:rsidRPr="00DB1E8B" w:rsidRDefault="001C2F9D" w:rsidP="00DB1E8B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おくぎ</w:t>
                            </w:r>
                          </w:p>
                          <w:p w14:paraId="6B4F9A9E" w14:textId="51288CD1" w:rsidR="001C2F9D" w:rsidRPr="003305A8" w:rsidRDefault="001C2F9D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1C2F9D" w:rsidRPr="00F476D6" w:rsidRDefault="001C2F9D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0" type="#_x0000_t202" style="position:absolute;margin-left:105.1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EFD643D" w14:textId="5F50EBB3" w:rsidR="001C2F9D" w:rsidRDefault="001C2F9D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ダビデ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はっけんした</w:t>
                      </w:r>
                    </w:p>
                    <w:p w14:paraId="3E6F11F0" w14:textId="0E2304D3" w:rsidR="001C2F9D" w:rsidRPr="00DB1E8B" w:rsidRDefault="001C2F9D" w:rsidP="00DB1E8B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おくぎ</w:t>
                      </w:r>
                    </w:p>
                    <w:p w14:paraId="6B4F9A9E" w14:textId="51288CD1" w:rsidR="001C2F9D" w:rsidRPr="003305A8" w:rsidRDefault="001C2F9D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1C2F9D" w:rsidRPr="00F476D6" w:rsidRDefault="001C2F9D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5CB2E5FB">
                <wp:simplePos x="0" y="0"/>
                <wp:positionH relativeFrom="column">
                  <wp:posOffset>558923</wp:posOffset>
                </wp:positionH>
                <wp:positionV relativeFrom="paragraph">
                  <wp:posOffset>24803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1C2F9D" w:rsidRPr="00B80A2B" w:rsidRDefault="001C2F9D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1" type="#_x0000_t202" style="position:absolute;margin-left:44pt;margin-top:1.9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SHtw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" filled="f" fillcolor="black" stroked="f">
                <v:textbox inset="5.85pt,.7pt,5.85pt,.7pt">
                  <w:txbxContent>
                    <w:p w14:paraId="79695A88" w14:textId="77777777" w:rsidR="001C2F9D" w:rsidRPr="00B80A2B" w:rsidRDefault="001C2F9D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058BD061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3FC1B761">
                <wp:simplePos x="0" y="0"/>
                <wp:positionH relativeFrom="column">
                  <wp:posOffset>1225550</wp:posOffset>
                </wp:positionH>
                <wp:positionV relativeFrom="paragraph">
                  <wp:posOffset>163195</wp:posOffset>
                </wp:positionV>
                <wp:extent cx="3825240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11E1D7B7" w:rsidR="001C2F9D" w:rsidRPr="004207A4" w:rsidRDefault="001C2F9D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DB1E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2" alt="01-1back" style="position:absolute;margin-left:96.5pt;margin-top:12.85pt;width:301.2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gHFg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11E1D7B7" w:rsidR="001C2F9D" w:rsidRPr="004207A4" w:rsidRDefault="001C2F9D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DB1E8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0D9418E5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65C6F832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4C2B4782" w:rsidR="001C2F9D" w:rsidRPr="004207A4" w:rsidRDefault="001C2F9D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27F4C33C" w14:textId="0F5E64D2" w:rsidR="001C2F9D" w:rsidRPr="00FF230B" w:rsidRDefault="001C2F9D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3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Eu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EoQc9IrpUuH4FeMBV+OmBDw6HW5hslPWy7nNqvG2YE&#10;Jc1bBRRN4nE2gfXoL2ma4UCdKlYnCqY4OMqpo2Q4zh3uBko2nZHrGuJEHkGlr4HUlfSEe8oJCsIL&#10;7DNf2n734sI8vXurp3+Iy58A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JZQoS4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4C2B4782" w:rsidR="001C2F9D" w:rsidRPr="004207A4" w:rsidRDefault="001C2F9D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27F4C33C" w14:textId="0F5E64D2" w:rsidR="001C2F9D" w:rsidRPr="00FF230B" w:rsidRDefault="001C2F9D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4905BAD8" w:rsidR="003240DD" w:rsidRDefault="003240DD" w:rsidP="003240DD">
      <w:pPr>
        <w:rPr>
          <w:sz w:val="20"/>
          <w:szCs w:val="20"/>
        </w:rPr>
      </w:pPr>
    </w:p>
    <w:p w14:paraId="2DBDFF4D" w14:textId="7BDDC968" w:rsidR="003240DD" w:rsidRDefault="001B0ED7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1A1082F2">
                <wp:simplePos x="0" y="0"/>
                <wp:positionH relativeFrom="column">
                  <wp:posOffset>492125</wp:posOffset>
                </wp:positionH>
                <wp:positionV relativeFrom="paragraph">
                  <wp:posOffset>129896</wp:posOffset>
                </wp:positionV>
                <wp:extent cx="4527742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742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E96EC" w14:textId="471CF35D" w:rsidR="001C2F9D" w:rsidRPr="00CB45D8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68642D9" w14:textId="4C779494" w:rsidR="001C2F9D" w:rsidRPr="005C4F36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れ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977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るでしょう</w:t>
                            </w:r>
                            <w:proofErr w:type="gramEnd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B7979DF" w14:textId="121E9D55" w:rsidR="001C2F9D" w:rsidRPr="001D3490" w:rsidRDefault="001C2F9D" w:rsidP="00CB45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4" type="#_x0000_t202" style="position:absolute;margin-left:38.75pt;margin-top:10.25pt;width:356.5pt;height:2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eewA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" filled="f" stroked="f">
                <v:textbox inset="5.85pt,.7pt,5.85pt,.7pt">
                  <w:txbxContent>
                    <w:p w14:paraId="378E96EC" w14:textId="471CF35D" w:rsidR="001C2F9D" w:rsidRPr="00CB45D8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68642D9" w14:textId="4C779494" w:rsidR="001C2F9D" w:rsidRPr="005C4F36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れ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9773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倉庫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ぞ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977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るでしょう</w:t>
                      </w:r>
                      <w:proofErr w:type="gramEnd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B7979DF" w14:textId="121E9D55" w:rsidR="001C2F9D" w:rsidRPr="001D3490" w:rsidRDefault="001C2F9D" w:rsidP="00CB45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4E8536D" w:rsidR="003240DD" w:rsidRDefault="003240DD" w:rsidP="003240DD">
      <w:pPr>
        <w:rPr>
          <w:sz w:val="20"/>
          <w:szCs w:val="20"/>
        </w:rPr>
      </w:pP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6A1DEE9C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1957C81E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1C2F9D" w:rsidRDefault="001C2F9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5" type="#_x0000_t202" style="position:absolute;margin-left:3.2pt;margin-top:31.75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0y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1EAAB411" w14:textId="77777777" w:rsidR="001C2F9D" w:rsidRDefault="001C2F9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45E49DB8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1C2F9D" w:rsidRPr="00321E36" w:rsidRDefault="001C2F9D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6" type="#_x0000_t202" style="position:absolute;margin-left:.1pt;margin-top:153.15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5CABD21" w14:textId="77777777" w:rsidR="001C2F9D" w:rsidRPr="00321E36" w:rsidRDefault="001C2F9D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42CB1D51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1C2F9D" w:rsidRDefault="001C2F9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7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64UA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" filled="f" stroked="f">
                <v:textbox inset="5.85pt,.7pt,5.85pt,.7pt">
                  <w:txbxContent>
                    <w:p w14:paraId="1DC6635F" w14:textId="77777777" w:rsidR="001C2F9D" w:rsidRDefault="001C2F9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903488" behindDoc="1" locked="0" layoutInCell="1" allowOverlap="1" wp14:anchorId="05308CDD" wp14:editId="3298A4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904512" behindDoc="1" locked="0" layoutInCell="1" allowOverlap="1" wp14:anchorId="24FE92A5" wp14:editId="554C8CC5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278A" w14:textId="3E3913CA" w:rsidR="003240DD" w:rsidRPr="00636D17" w:rsidRDefault="003240DD" w:rsidP="003240DD">
      <w:pPr>
        <w:rPr>
          <w:sz w:val="20"/>
          <w:szCs w:val="20"/>
        </w:rPr>
      </w:pPr>
    </w:p>
    <w:p w14:paraId="72FAD06A" w14:textId="6B01ACAD" w:rsidR="003240DD" w:rsidRDefault="003240DD" w:rsidP="003240DD">
      <w:pPr>
        <w:rPr>
          <w:sz w:val="20"/>
          <w:szCs w:val="20"/>
        </w:rPr>
      </w:pPr>
    </w:p>
    <w:p w14:paraId="1B1A794E" w14:textId="1B3824CD" w:rsidR="003240DD" w:rsidRDefault="003240DD" w:rsidP="003240DD">
      <w:pPr>
        <w:rPr>
          <w:sz w:val="20"/>
          <w:szCs w:val="20"/>
        </w:rPr>
      </w:pP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FD00A35" w:rsidR="003240DD" w:rsidRDefault="00370841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546DA79D">
                <wp:simplePos x="0" y="0"/>
                <wp:positionH relativeFrom="column">
                  <wp:posOffset>808355</wp:posOffset>
                </wp:positionH>
                <wp:positionV relativeFrom="paragraph">
                  <wp:posOffset>139676</wp:posOffset>
                </wp:positionV>
                <wp:extent cx="3956050" cy="55245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47E2FD58" w:rsidR="001C2F9D" w:rsidRPr="000C7F3C" w:rsidRDefault="001C2F9D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8" alt="01-1back" style="position:absolute;margin-left:63.65pt;margin-top:11pt;width:311.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kIFQMAAGoGAAAOAAAAZHJzL2Uyb0RvYy54bWysVd9v0zAQfkfif7D8njXJkjaplk1bsyKk&#10;ARMD8ew6TmMtsYPtLh2I/507p+3W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47E2FD58" w:rsidR="001C2F9D" w:rsidRPr="000C7F3C" w:rsidRDefault="001C2F9D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様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7F45144" w14:textId="1E28018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1B63F865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614701C6">
                <wp:simplePos x="0" y="0"/>
                <wp:positionH relativeFrom="column">
                  <wp:posOffset>805180</wp:posOffset>
                </wp:positionH>
                <wp:positionV relativeFrom="paragraph">
                  <wp:posOffset>434196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4A5E1541" w:rsidR="001C2F9D" w:rsidRPr="00BE6D3C" w:rsidRDefault="001C2F9D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9" type="#_x0000_t202" style="position:absolute;margin-left:63.4pt;margin-top:34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" filled="f" stroked="f" strokeweight=".5pt">
                <v:textbox>
                  <w:txbxContent>
                    <w:p w14:paraId="7C99E7EF" w14:textId="4A5E1541" w:rsidR="001C2F9D" w:rsidRPr="00BE6D3C" w:rsidRDefault="001C2F9D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3E844F4B" w:rsidR="003240DD" w:rsidRDefault="00DC51D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7512922D">
                <wp:simplePos x="0" y="0"/>
                <wp:positionH relativeFrom="column">
                  <wp:posOffset>128270</wp:posOffset>
                </wp:positionH>
                <wp:positionV relativeFrom="paragraph">
                  <wp:posOffset>-42611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157A" w14:textId="77777777" w:rsidR="001C2F9D" w:rsidRPr="00B80A2B" w:rsidRDefault="001C2F9D" w:rsidP="003708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B80A2B"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B80A2B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 w:rsidRPr="00B80A2B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C630F49" w14:textId="1EDC37B0" w:rsidR="001C2F9D" w:rsidRPr="00F80C32" w:rsidRDefault="001C2F9D" w:rsidP="00A16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0" type="#_x0000_t202" style="position:absolute;margin-left:10.1pt;margin-top:-3.3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I7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7C3157A" w14:textId="77777777" w:rsidR="001C2F9D" w:rsidRPr="00B80A2B" w:rsidRDefault="001C2F9D" w:rsidP="003708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 w:rsidRPr="00B80A2B"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さがして</w:t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B80A2B">
                              <w:rPr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C2F9D"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t>こう</w:t>
                      </w:r>
                    </w:p>
                    <w:p w14:paraId="2C630F49" w14:textId="1EDC37B0" w:rsidR="001C2F9D" w:rsidRPr="00F80C32" w:rsidRDefault="001C2F9D" w:rsidP="00A16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48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33706B76" wp14:editId="74E2C19E">
            <wp:simplePos x="0" y="0"/>
            <wp:positionH relativeFrom="column">
              <wp:posOffset>-2911</wp:posOffset>
            </wp:positionH>
            <wp:positionV relativeFrom="paragraph">
              <wp:posOffset>-633012</wp:posOffset>
            </wp:positionV>
            <wp:extent cx="4898605" cy="5180905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03" cy="51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7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494F973E">
                <wp:simplePos x="0" y="0"/>
                <wp:positionH relativeFrom="column">
                  <wp:posOffset>942213</wp:posOffset>
                </wp:positionH>
                <wp:positionV relativeFrom="paragraph">
                  <wp:posOffset>-225781</wp:posOffset>
                </wp:positionV>
                <wp:extent cx="3949700" cy="614476"/>
                <wp:effectExtent l="0" t="0" r="0" b="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61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9688" w14:textId="1E1D2698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ダビデ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たのかな。</w:t>
                            </w:r>
                          </w:p>
                          <w:p w14:paraId="1BE1BD33" w14:textId="6C83C509" w:rsidR="001C2F9D" w:rsidRPr="00370841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うめましょう。</w:t>
                            </w:r>
                          </w:p>
                          <w:p w14:paraId="1ED95882" w14:textId="121BD8E4" w:rsidR="001C2F9D" w:rsidRPr="00535418" w:rsidRDefault="001C2F9D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1" type="#_x0000_t202" style="position:absolute;margin-left:74.2pt;margin-top:-17.8pt;width:311pt;height:48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WVuw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" filled="f" stroked="f">
                <v:textbox inset="5.85pt,.7pt,5.85pt,.7pt">
                  <w:txbxContent>
                    <w:p w14:paraId="551D9688" w14:textId="1E1D2698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ダビデ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たのかな。</w:t>
                      </w:r>
                    </w:p>
                    <w:p w14:paraId="1BE1BD33" w14:textId="6C83C509" w:rsidR="001C2F9D" w:rsidRPr="00370841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うめましょう。</w:t>
                      </w:r>
                    </w:p>
                    <w:p w14:paraId="1ED95882" w14:textId="121BD8E4" w:rsidR="001C2F9D" w:rsidRPr="00535418" w:rsidRDefault="001C2F9D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7764AC7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017A335C" w:rsidR="003240DD" w:rsidRPr="00C11E80" w:rsidRDefault="003240DD" w:rsidP="003240DD">
      <w:pPr>
        <w:rPr>
          <w:szCs w:val="20"/>
        </w:rPr>
      </w:pPr>
    </w:p>
    <w:p w14:paraId="2B5DAE38" w14:textId="771BB3C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11425F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322F93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731AFE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515E32B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3D88606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33E680AC" w:rsidR="003240DD" w:rsidRDefault="00DC51D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2682F969">
                <wp:simplePos x="0" y="0"/>
                <wp:positionH relativeFrom="column">
                  <wp:posOffset>1029297</wp:posOffset>
                </wp:positionH>
                <wp:positionV relativeFrom="paragraph">
                  <wp:posOffset>123929</wp:posOffset>
                </wp:positionV>
                <wp:extent cx="2953745" cy="2647666"/>
                <wp:effectExtent l="0" t="0" r="0" b="635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745" cy="264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2AE9" w14:textId="059C6CBA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１．（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りました。</w:t>
                            </w:r>
                          </w:p>
                          <w:p w14:paraId="7714FE4E" w14:textId="57B7FA4D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り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proofErr w:type="gramStart"/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instrText>まく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instrText>),幕屋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909AEF6" w14:textId="77EE3F7B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きました。</w:t>
                            </w:r>
                          </w:p>
                          <w:p w14:paraId="649FD037" w14:textId="77777777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86CAE0" w14:textId="77777777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721AC66" w14:textId="77777777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203B202" w14:textId="0DDBF29B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２．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（　　　　　　）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えてもらい</w:t>
                            </w:r>
                          </w:p>
                          <w:p w14:paraId="7D97FFAA" w14:textId="4996BE33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C848A18" w14:textId="12960593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きました。</w:t>
                            </w:r>
                          </w:p>
                          <w:p w14:paraId="09A6F7A8" w14:textId="77777777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5779895" w14:textId="77777777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82580F1" w14:textId="77777777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1D07E36" w14:textId="77777777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6869D3C" w14:textId="77777777" w:rsidR="001C2F9D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54AC270" w14:textId="239BA3EC" w:rsidR="001C2F9D" w:rsidRPr="00DC51D4" w:rsidRDefault="001C2F9D" w:rsidP="0037084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えは</w:t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みぎし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右下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に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52" type="#_x0000_t202" style="position:absolute;margin-left:81.05pt;margin-top:9.75pt;width:232.6pt;height:208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qS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" filled="f" stroked="f">
                <v:textbox inset="5.85pt,.7pt,5.85pt,.7pt">
                  <w:txbxContent>
                    <w:p w14:paraId="35FA2AE9" w14:textId="059C6CBA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１．（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</w:t>
                      </w: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発見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りました。</w:t>
                      </w:r>
                    </w:p>
                    <w:p w14:paraId="7714FE4E" w14:textId="57B7FA4D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り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proofErr w:type="gramStart"/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9"/>
                          <w:szCs w:val="18"/>
                        </w:rPr>
                        <w:instrText>まく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instrText>),幕屋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</w:p>
                    <w:p w14:paraId="3909AEF6" w14:textId="77EE3F7B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きました。</w:t>
                      </w:r>
                    </w:p>
                    <w:p w14:paraId="649FD037" w14:textId="77777777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86CAE0" w14:textId="77777777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721AC66" w14:textId="77777777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6203B202" w14:textId="0DDBF29B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２．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（　　　　　　）</w:t>
                      </w: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えてもらい</w:t>
                      </w:r>
                    </w:p>
                    <w:p w14:paraId="7D97FFAA" w14:textId="4996BE33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</w:p>
                    <w:p w14:paraId="7C848A18" w14:textId="12960593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きました。</w:t>
                      </w:r>
                    </w:p>
                    <w:p w14:paraId="09A6F7A8" w14:textId="77777777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65779895" w14:textId="77777777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82580F1" w14:textId="77777777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11D07E36" w14:textId="77777777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06869D3C" w14:textId="77777777" w:rsidR="001C2F9D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754AC270" w14:textId="239BA3EC" w:rsidR="001C2F9D" w:rsidRPr="00DC51D4" w:rsidRDefault="001C2F9D" w:rsidP="0037084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18"/>
                        </w:rPr>
                        <w:t>えは</w:t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みぎした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右下</w:t>
                            </w:r>
                          </w:rubyBase>
                        </w:ruby>
                      </w:r>
                      <w:r w:rsidRPr="00DC51D4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8"/>
                        </w:rPr>
                        <w:t>に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B8F5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53B79C45" w:rsidR="00535418" w:rsidRDefault="00470432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17824" behindDoc="1" locked="0" layoutInCell="1" allowOverlap="1" wp14:anchorId="45F2F0E9" wp14:editId="0BE99A2D">
            <wp:simplePos x="0" y="0"/>
            <wp:positionH relativeFrom="column">
              <wp:posOffset>0</wp:posOffset>
            </wp:positionH>
            <wp:positionV relativeFrom="paragraph">
              <wp:posOffset>-619940</wp:posOffset>
            </wp:positionV>
            <wp:extent cx="4836008" cy="1828540"/>
            <wp:effectExtent l="0" t="0" r="317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08" cy="18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4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322CE654">
                <wp:simplePos x="0" y="0"/>
                <wp:positionH relativeFrom="column">
                  <wp:posOffset>1343792</wp:posOffset>
                </wp:positionH>
                <wp:positionV relativeFrom="paragraph">
                  <wp:posOffset>-175811</wp:posOffset>
                </wp:positionV>
                <wp:extent cx="3639820" cy="646070"/>
                <wp:effectExtent l="0" t="0" r="0" b="1905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9820" cy="64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E579D" w14:textId="4F3997BA" w:rsidR="001C2F9D" w:rsidRDefault="001C2F9D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だい１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うんどうの　</w:t>
                            </w:r>
                          </w:p>
                          <w:p w14:paraId="10008D9E" w14:textId="06BC5346" w:rsidR="001C2F9D" w:rsidRPr="00370841" w:rsidRDefault="001C2F9D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　　リーダー</w:t>
                            </w:r>
                          </w:p>
                          <w:p w14:paraId="5F9AD0B5" w14:textId="77777777" w:rsidR="001C2F9D" w:rsidRPr="00F476D6" w:rsidRDefault="001C2F9D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3" type="#_x0000_t202" style="position:absolute;margin-left:105.8pt;margin-top:-13.85pt;width:286.6pt;height:50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76E579D" w14:textId="4F3997BA" w:rsidR="001C2F9D" w:rsidRDefault="001C2F9D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だい１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うんどうの　</w:t>
                      </w:r>
                    </w:p>
                    <w:p w14:paraId="10008D9E" w14:textId="06BC5346" w:rsidR="001C2F9D" w:rsidRPr="00370841" w:rsidRDefault="001C2F9D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　　　　　リーダー</w:t>
                      </w:r>
                    </w:p>
                    <w:p w14:paraId="5F9AD0B5" w14:textId="77777777" w:rsidR="001C2F9D" w:rsidRPr="00F476D6" w:rsidRDefault="001C2F9D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602AA34A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6E8454BE" w:rsidR="00335BC6" w:rsidRDefault="001C2F9D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426E80B2">
                <wp:simplePos x="0" y="0"/>
                <wp:positionH relativeFrom="column">
                  <wp:posOffset>1193165</wp:posOffset>
                </wp:positionH>
                <wp:positionV relativeFrom="paragraph">
                  <wp:posOffset>177165</wp:posOffset>
                </wp:positionV>
                <wp:extent cx="3703320" cy="608330"/>
                <wp:effectExtent l="0" t="0" r="0" b="127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244BFCD7" w:rsidR="001C2F9D" w:rsidRPr="004207A4" w:rsidRDefault="001C2F9D" w:rsidP="003D3ED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</w:t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3E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4" alt="01-1back" style="position:absolute;margin-left:93.95pt;margin-top:13.95pt;width:291.6pt;height:47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/CEwMAAGc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244BFCD7" w:rsidR="001C2F9D" w:rsidRPr="004207A4" w:rsidRDefault="001C2F9D" w:rsidP="003D3ED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</w:t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D3E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ゆだねなさい。</w:t>
                      </w:r>
                    </w:p>
                  </w:txbxContent>
                </v:textbox>
              </v:rect>
            </w:pict>
          </mc:Fallback>
        </mc:AlternateContent>
      </w:r>
      <w:r w:rsidR="00E369B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1D860A4C">
                <wp:simplePos x="0" y="0"/>
                <wp:positionH relativeFrom="column">
                  <wp:posOffset>591820</wp:posOffset>
                </wp:positionH>
                <wp:positionV relativeFrom="paragraph">
                  <wp:posOffset>3429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1C2F9D" w:rsidRPr="00B80A2B" w:rsidRDefault="001C2F9D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5" type="#_x0000_t202" style="position:absolute;margin-left:46.6pt;margin-top:2.7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c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" filled="f" fillcolor="black" stroked="f">
                <v:textbox inset="5.85pt,.7pt,5.85pt,.7pt">
                  <w:txbxContent>
                    <w:p w14:paraId="7648E088" w14:textId="77777777" w:rsidR="001C2F9D" w:rsidRPr="00B80A2B" w:rsidRDefault="001C2F9D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6398A9" w14:textId="025E1626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44678635" w:rsidR="00335BC6" w:rsidRPr="00D3141A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1D0DDC3C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143D" w14:textId="3347A067" w:rsidR="001C2F9D" w:rsidRDefault="001C2F9D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5AC75B26" w14:textId="6370BEA0" w:rsidR="001C2F9D" w:rsidRPr="004207A4" w:rsidRDefault="001C2F9D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6" alt="01-1back" style="position:absolute;margin-left:29.25pt;margin-top:.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xnFQMAAGk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4143D" w14:textId="3347A067" w:rsidR="001C2F9D" w:rsidRDefault="001C2F9D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5AC75B26" w14:textId="6370BEA0" w:rsidR="001C2F9D" w:rsidRPr="004207A4" w:rsidRDefault="001C2F9D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5E95C5ED" w:rsidR="00335BC6" w:rsidRDefault="00335BC6" w:rsidP="00335BC6">
      <w:pPr>
        <w:rPr>
          <w:sz w:val="20"/>
          <w:szCs w:val="20"/>
        </w:rPr>
      </w:pPr>
    </w:p>
    <w:p w14:paraId="6FC8968C" w14:textId="0D5F8E17" w:rsidR="00335BC6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5982A9FF">
                <wp:simplePos x="0" y="0"/>
                <wp:positionH relativeFrom="column">
                  <wp:posOffset>238760</wp:posOffset>
                </wp:positionH>
                <wp:positionV relativeFrom="paragraph">
                  <wp:posOffset>133350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51D8" w14:textId="48E64079" w:rsidR="001C2F9D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せ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聖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は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６、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りました。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サ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2556893" w14:textId="77AC9F54" w:rsidR="001C2F9D" w:rsidRPr="005C4F36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FD32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B62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B62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B62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B62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B62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  <w:p w14:paraId="0F165121" w14:textId="1A4D5343" w:rsidR="001C2F9D" w:rsidRPr="003D3ED3" w:rsidRDefault="001C2F9D" w:rsidP="00720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7" type="#_x0000_t202" style="position:absolute;margin-left:18.8pt;margin-top:10.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" filled="f" stroked="f">
                <v:textbox inset="5.85pt,.7pt,5.85pt,.7pt">
                  <w:txbxContent>
                    <w:p w14:paraId="15F251D8" w14:textId="48E64079" w:rsidR="001C2F9D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32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せ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聖書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32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は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話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６、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りました。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サ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2556893" w14:textId="77AC9F54" w:rsidR="001C2F9D" w:rsidRPr="005C4F36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32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32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FD32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B62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B62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B62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B62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B62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  <w:p w14:paraId="0F165121" w14:textId="1A4D5343" w:rsidR="001C2F9D" w:rsidRPr="003D3ED3" w:rsidRDefault="001C2F9D" w:rsidP="00720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46906" w14:textId="5AEB3BBC" w:rsidR="00335BC6" w:rsidRPr="006D6F19" w:rsidRDefault="00335BC6" w:rsidP="00335BC6">
      <w:pPr>
        <w:rPr>
          <w:sz w:val="20"/>
          <w:szCs w:val="20"/>
        </w:rPr>
      </w:pPr>
    </w:p>
    <w:p w14:paraId="447E083C" w14:textId="763C8118" w:rsidR="00335BC6" w:rsidRDefault="00335BC6" w:rsidP="00335BC6">
      <w:pPr>
        <w:rPr>
          <w:sz w:val="20"/>
          <w:szCs w:val="20"/>
        </w:rPr>
      </w:pPr>
    </w:p>
    <w:p w14:paraId="320EC5C8" w14:textId="7C1CA964" w:rsidR="00335BC6" w:rsidRDefault="00335BC6" w:rsidP="00335BC6">
      <w:pPr>
        <w:rPr>
          <w:sz w:val="20"/>
          <w:szCs w:val="20"/>
        </w:rPr>
      </w:pPr>
    </w:p>
    <w:p w14:paraId="7BC65747" w14:textId="1F3A58FD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4520EFFB" w:rsidR="00335BC6" w:rsidRDefault="00335BC6" w:rsidP="00335BC6">
      <w:pPr>
        <w:rPr>
          <w:sz w:val="20"/>
          <w:szCs w:val="20"/>
        </w:rPr>
      </w:pPr>
    </w:p>
    <w:p w14:paraId="4C910234" w14:textId="036D12D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CAB6288" w:rsidR="00335BC6" w:rsidRDefault="00335BC6" w:rsidP="00335BC6">
      <w:pPr>
        <w:rPr>
          <w:sz w:val="20"/>
          <w:szCs w:val="20"/>
        </w:rPr>
      </w:pPr>
    </w:p>
    <w:p w14:paraId="135DEBEE" w14:textId="34324754" w:rsidR="00335BC6" w:rsidRDefault="00335BC6" w:rsidP="00335BC6">
      <w:pPr>
        <w:rPr>
          <w:sz w:val="20"/>
          <w:szCs w:val="20"/>
        </w:rPr>
      </w:pPr>
    </w:p>
    <w:p w14:paraId="1530B632" w14:textId="00EFCC77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10719FFB" w:rsidR="00335BC6" w:rsidRDefault="001C2F9D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w:drawing>
          <wp:anchor distT="0" distB="0" distL="114300" distR="114300" simplePos="0" relativeHeight="251911680" behindDoc="1" locked="0" layoutInCell="1" allowOverlap="1" wp14:anchorId="7E834BC0" wp14:editId="4F0A2DE2">
            <wp:simplePos x="0" y="0"/>
            <wp:positionH relativeFrom="column">
              <wp:posOffset>-40640</wp:posOffset>
            </wp:positionH>
            <wp:positionV relativeFrom="paragraph">
              <wp:posOffset>103970</wp:posOffset>
            </wp:positionV>
            <wp:extent cx="5025390" cy="2727960"/>
            <wp:effectExtent l="0" t="0" r="3810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30EED86A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1C2F9D" w:rsidRDefault="001C2F9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58" type="#_x0000_t202" style="position:absolute;margin-left:433.45pt;margin-top:110.6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X8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r3v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" filled="f" stroked="f">
                <v:textbox inset="5.85pt,.7pt,5.85pt,.7pt">
                  <w:txbxContent>
                    <w:p w14:paraId="22142F98" w14:textId="77777777" w:rsidR="001C2F9D" w:rsidRDefault="001C2F9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w:drawing>
          <wp:anchor distT="0" distB="0" distL="114300" distR="114300" simplePos="0" relativeHeight="251912704" behindDoc="1" locked="0" layoutInCell="1" allowOverlap="1" wp14:anchorId="659DAFF9" wp14:editId="6D74D918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2D4D7AED" w:rsidR="00335BC6" w:rsidRDefault="00335BC6" w:rsidP="00335BC6">
      <w:pPr>
        <w:rPr>
          <w:sz w:val="20"/>
          <w:szCs w:val="20"/>
        </w:rPr>
      </w:pPr>
    </w:p>
    <w:p w14:paraId="2D67999D" w14:textId="6FE64175" w:rsidR="00335BC6" w:rsidRDefault="00335BC6" w:rsidP="00335BC6">
      <w:pPr>
        <w:rPr>
          <w:sz w:val="20"/>
          <w:szCs w:val="20"/>
        </w:rPr>
      </w:pPr>
    </w:p>
    <w:p w14:paraId="7A7CEDC7" w14:textId="5BA8A8C5" w:rsidR="00335BC6" w:rsidRDefault="001C2F9D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1CD0F3D3">
                <wp:simplePos x="0" y="0"/>
                <wp:positionH relativeFrom="margin">
                  <wp:posOffset>40640</wp:posOffset>
                </wp:positionH>
                <wp:positionV relativeFrom="paragraph">
                  <wp:posOffset>108765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1C2F9D" w:rsidRDefault="001C2F9D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9" type="#_x0000_t202" style="position:absolute;margin-left:3.2pt;margin-top:8.5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" filled="f" stroked="f">
                <v:textbox style="mso-fit-shape-to-text:t" inset="5.85pt,.7pt,5.85pt,.7pt">
                  <w:txbxContent>
                    <w:p w14:paraId="7C9B2E1E" w14:textId="77777777" w:rsidR="001C2F9D" w:rsidRDefault="001C2F9D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204" w14:textId="7ED8BBC6" w:rsidR="00335BC6" w:rsidRDefault="00335BC6" w:rsidP="00335BC6">
      <w:pPr>
        <w:rPr>
          <w:sz w:val="20"/>
          <w:szCs w:val="20"/>
        </w:rPr>
      </w:pPr>
    </w:p>
    <w:p w14:paraId="0FE34DB6" w14:textId="57BA488C" w:rsidR="00335BC6" w:rsidRDefault="00335BC6" w:rsidP="00335BC6">
      <w:pPr>
        <w:rPr>
          <w:sz w:val="20"/>
          <w:szCs w:val="20"/>
        </w:rPr>
      </w:pPr>
    </w:p>
    <w:p w14:paraId="1E28F2D2" w14:textId="59C8F294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6072ABD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1BC9D10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18B7C44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0920C6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374131BA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616C5595" w:rsidR="00335BC6" w:rsidRDefault="001C2F9D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6A5285EB">
                <wp:simplePos x="0" y="0"/>
                <wp:positionH relativeFrom="column">
                  <wp:posOffset>38403</wp:posOffset>
                </wp:positionH>
                <wp:positionV relativeFrom="paragraph">
                  <wp:posOffset>136411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1C2F9D" w:rsidRPr="00321E36" w:rsidRDefault="001C2F9D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60" type="#_x0000_t202" style="position:absolute;margin-left:3pt;margin-top:10.75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68453001" w14:textId="77777777" w:rsidR="001C2F9D" w:rsidRPr="00321E36" w:rsidRDefault="001C2F9D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94CEE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2380BB22">
                <wp:simplePos x="0" y="0"/>
                <wp:positionH relativeFrom="column">
                  <wp:posOffset>897674</wp:posOffset>
                </wp:positionH>
                <wp:positionV relativeFrom="paragraph">
                  <wp:posOffset>28994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7B46EC07" w:rsidR="001C2F9D" w:rsidRPr="000C7F3C" w:rsidRDefault="001C2F9D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リーダー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D3E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1" alt="01-1back" style="position:absolute;margin-left:70.7pt;margin-top:2.3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OlFwMAAGo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7B46EC07" w:rsidR="001C2F9D" w:rsidRPr="000C7F3C" w:rsidRDefault="001C2F9D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アールユーティーシー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リーダー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D3E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A9080DD" w14:textId="2447614C" w:rsidR="00335BC6" w:rsidRDefault="003D3ED3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2B8F0A68">
                <wp:simplePos x="0" y="0"/>
                <wp:positionH relativeFrom="column">
                  <wp:posOffset>538792</wp:posOffset>
                </wp:positionH>
                <wp:positionV relativeFrom="paragraph">
                  <wp:posOffset>433585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2BF0EB1E" w:rsidR="001C2F9D" w:rsidRPr="00BE6D3C" w:rsidRDefault="001C2F9D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青年リーダー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2" type="#_x0000_t202" style="position:absolute;margin-left:42.4pt;margin-top:34.1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" filled="f" stroked="f" strokeweight=".5pt">
                <v:textbox>
                  <w:txbxContent>
                    <w:p w14:paraId="430C3393" w14:textId="2BF0EB1E" w:rsidR="001C2F9D" w:rsidRPr="00BE6D3C" w:rsidRDefault="001C2F9D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青年リーダー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5D824816" w:rsidR="00335BC6" w:rsidRDefault="00DC51D4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A146D13" wp14:editId="12B057A9">
                <wp:simplePos x="0" y="0"/>
                <wp:positionH relativeFrom="column">
                  <wp:posOffset>1145303</wp:posOffset>
                </wp:positionH>
                <wp:positionV relativeFrom="paragraph">
                  <wp:posOffset>-340872</wp:posOffset>
                </wp:positionV>
                <wp:extent cx="3295934" cy="614476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61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658" w14:textId="72BB5BAD" w:rsidR="001C2F9D" w:rsidRPr="00370841" w:rsidRDefault="001C2F9D" w:rsidP="00DC5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や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、なにかな</w:t>
                            </w:r>
                          </w:p>
                          <w:p w14:paraId="459F58B5" w14:textId="77777777" w:rsidR="001C2F9D" w:rsidRPr="00535418" w:rsidRDefault="001C2F9D" w:rsidP="00DC5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6D13" id="_x0000_s1063" type="#_x0000_t202" style="position:absolute;margin-left:90.2pt;margin-top:-26.85pt;width:259.5pt;height:48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w1vw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" filled="f" stroked="f">
                <v:textbox inset="5.85pt,.7pt,5.85pt,.7pt">
                  <w:txbxContent>
                    <w:p w14:paraId="53E9A658" w14:textId="72BB5BAD" w:rsidR="001C2F9D" w:rsidRPr="00370841" w:rsidRDefault="001C2F9D" w:rsidP="00DC5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や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、なにかな</w:t>
                      </w:r>
                    </w:p>
                    <w:p w14:paraId="459F58B5" w14:textId="77777777" w:rsidR="001C2F9D" w:rsidRPr="00535418" w:rsidRDefault="001C2F9D" w:rsidP="00DC5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43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22BA085A" wp14:editId="681AB2E7">
            <wp:simplePos x="0" y="0"/>
            <wp:positionH relativeFrom="column">
              <wp:posOffset>-635</wp:posOffset>
            </wp:positionH>
            <wp:positionV relativeFrom="paragraph">
              <wp:posOffset>-613353</wp:posOffset>
            </wp:positionV>
            <wp:extent cx="4899546" cy="5174698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46" cy="517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D2BFBE" wp14:editId="2ABE7FF9">
                <wp:simplePos x="0" y="0"/>
                <wp:positionH relativeFrom="column">
                  <wp:posOffset>119126</wp:posOffset>
                </wp:positionH>
                <wp:positionV relativeFrom="paragraph">
                  <wp:posOffset>-78512</wp:posOffset>
                </wp:positionV>
                <wp:extent cx="1025525" cy="349827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EC61" w14:textId="5A7D514F" w:rsidR="001C2F9D" w:rsidRPr="00B80A2B" w:rsidRDefault="001C2F9D" w:rsidP="00821D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4"/>
                                <w:szCs w:val="16"/>
                              </w:rPr>
                              <w:t>なやみがあります</w:t>
                            </w:r>
                          </w:p>
                          <w:p w14:paraId="0C2F51BB" w14:textId="77777777" w:rsidR="001C2F9D" w:rsidRPr="00F80C32" w:rsidRDefault="001C2F9D" w:rsidP="00821DF8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BFBE" id="_x0000_s1064" type="#_x0000_t202" style="position:absolute;margin-left:9.4pt;margin-top:-6.2pt;width:80.75pt;height:27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Ii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D2EEC61" w14:textId="5A7D514F" w:rsidR="001C2F9D" w:rsidRPr="00B80A2B" w:rsidRDefault="001C2F9D" w:rsidP="00821D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9999"/>
                          <w:sz w:val="14"/>
                          <w:szCs w:val="16"/>
                        </w:rPr>
                        <w:t>なやみがあります</w:t>
                      </w:r>
                    </w:p>
                    <w:p w14:paraId="0C2F51BB" w14:textId="77777777" w:rsidR="001C2F9D" w:rsidRPr="00F80C32" w:rsidRDefault="001C2F9D" w:rsidP="00821DF8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72958461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CDFA1F6" w:rsidR="00335BC6" w:rsidRPr="00C11E80" w:rsidRDefault="00CA0943" w:rsidP="00335BC6">
      <w:pPr>
        <w:rPr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86FF3F9" wp14:editId="2277B9F4">
                <wp:simplePos x="0" y="0"/>
                <wp:positionH relativeFrom="column">
                  <wp:posOffset>401500</wp:posOffset>
                </wp:positionH>
                <wp:positionV relativeFrom="paragraph">
                  <wp:posOffset>93838</wp:posOffset>
                </wp:positionV>
                <wp:extent cx="4211756" cy="4417695"/>
                <wp:effectExtent l="0" t="0" r="0" b="1905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756" cy="441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5A98" w14:textId="77777777" w:rsidR="001C2F9D" w:rsidRDefault="001C2F9D" w:rsidP="00014CAC">
                            <w:pPr>
                              <w:ind w:firstLineChars="1200" w:firstLine="21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9"/>
                                      <w:szCs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9"/>
                                      <w:szCs w:val="9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 w:hint="eastAsia"/>
                                      <w:color w:val="008080"/>
                                      <w:sz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2E734978" w14:textId="77777777" w:rsidR="001C2F9D" w:rsidRPr="00014CAC" w:rsidRDefault="001C2F9D" w:rsidP="00014CAC">
                            <w:pPr>
                              <w:ind w:firstLineChars="900" w:firstLine="1890"/>
                              <w:jc w:val="righ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4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</w:rPr>
                              <w:t>わたし、</w:t>
                            </w:r>
                            <w:r w:rsidRPr="00014CA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なやみ</w:t>
                            </w:r>
                            <w:r w:rsidRPr="00014C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1"/>
                              </w:rPr>
                              <w:t>があります！</w:t>
                            </w:r>
                          </w:p>
                          <w:p w14:paraId="17D648AD" w14:textId="77777777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2AEE4A6" w14:textId="77777777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22D216" w14:textId="77777777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3C73FA6" w14:textId="77777777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DE1645A" w14:textId="77777777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D7CD824" w14:textId="7A7EDACC" w:rsidR="001C2F9D" w:rsidRPr="00014CAC" w:rsidRDefault="001C2F9D" w:rsidP="00014CA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</w:t>
                            </w:r>
                            <w:r w:rsidRPr="00014CAC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14CAC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14CAC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9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14CAC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t>にだまされることがありますか</w:t>
                            </w:r>
                          </w:p>
                          <w:p w14:paraId="5A8AB8DA" w14:textId="77777777" w:rsidR="001C2F9D" w:rsidRDefault="001C2F9D" w:rsidP="00014CAC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1A47F053" w14:textId="74DCE7E7" w:rsidR="001C2F9D" w:rsidRDefault="001C2F9D" w:rsidP="00014CAC">
                            <w:pPr>
                              <w:wordWrap w:val="0"/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ム・ジョンウォ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レムナント/セロウン教会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</w:p>
                          <w:p w14:paraId="73DA77B6" w14:textId="54DB6828" w:rsidR="001C2F9D" w:rsidRDefault="001C2F9D" w:rsidP="00014CA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1F2F69DF" w14:textId="77777777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2DBD82" w14:textId="69EB4621" w:rsidR="001C2F9D" w:rsidRPr="003B23C9" w:rsidRDefault="001C2F9D" w:rsidP="00014CA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やしい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だまさ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なぜだまされ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エゼキエル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3-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ま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るのです。それで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げるこ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ハネ8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  <w:p w14:paraId="356D6D55" w14:textId="63C40E3E" w:rsidR="001C2F9D" w:rsidRDefault="001C2F9D" w:rsidP="00014C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わ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まされ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、</w:t>
                            </w:r>
                            <w:proofErr w:type="gramStart"/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マタイ4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-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らせてくださったのです。</w:t>
                            </w:r>
                          </w:p>
                          <w:p w14:paraId="225BEE4C" w14:textId="08EAB3F6" w:rsidR="001C2F9D" w:rsidRDefault="001C2F9D" w:rsidP="00CA09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ジョンウォ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Start"/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</w:t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タンにだまさ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げ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14C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DD2E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。ファイト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F3F9" id="テキスト ボックス 7947" o:spid="_x0000_s1065" type="#_x0000_t202" style="position:absolute;margin-left:31.6pt;margin-top:7.4pt;width:331.65pt;height:347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" filled="f" stroked="f" strokeweight=".5pt">
                <v:textbox>
                  <w:txbxContent>
                    <w:p w14:paraId="39EF5A98" w14:textId="77777777" w:rsidR="001C2F9D" w:rsidRDefault="001C2F9D" w:rsidP="00014CAC">
                      <w:pPr>
                        <w:ind w:firstLineChars="1200" w:firstLine="2160"/>
                        <w:jc w:val="right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9"/>
                                <w:szCs w:val="9"/>
                              </w:rPr>
                              <w:t>ぼく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9"/>
                                <w:szCs w:val="9"/>
                              </w:rPr>
                              <w:t>ふじ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2E734978" w14:textId="77777777" w:rsidR="001C2F9D" w:rsidRPr="00014CAC" w:rsidRDefault="001C2F9D" w:rsidP="00014CAC">
                      <w:pPr>
                        <w:ind w:firstLineChars="900" w:firstLine="1890"/>
                        <w:jc w:val="righ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4CAC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</w:rPr>
                        <w:t>わたし、</w:t>
                      </w:r>
                      <w:r w:rsidRPr="00014CAC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なやみ</w:t>
                      </w:r>
                      <w:r w:rsidRPr="00014CAC">
                        <w:rPr>
                          <w:rFonts w:ascii="ＭＳ ゴシック" w:eastAsia="ＭＳ ゴシック" w:hAnsi="ＭＳ ゴシック" w:hint="eastAsia"/>
                          <w:color w:val="663300"/>
                          <w:sz w:val="21"/>
                        </w:rPr>
                        <w:t>があります！</w:t>
                      </w:r>
                    </w:p>
                    <w:p w14:paraId="17D648AD" w14:textId="77777777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2AEE4A6" w14:textId="77777777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22D216" w14:textId="77777777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3C73FA6" w14:textId="77777777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DE1645A" w14:textId="77777777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D7CD824" w14:textId="7A7EDACC" w:rsidR="001C2F9D" w:rsidRPr="00014CAC" w:rsidRDefault="001C2F9D" w:rsidP="00014CA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</w:t>
                      </w:r>
                      <w:r w:rsidRPr="00014CAC">
                        <w:rPr>
                          <w:rFonts w:ascii="ＭＳ ゴシック" w:eastAsia="ＭＳ ゴシック" w:hAnsi="ＭＳ ゴシック" w:hint="eastAsia"/>
                          <w:color w:val="FF66CC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Pr="00014CAC"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014CAC"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9"/>
                              </w:rPr>
                              <w:t>あく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</w:rPr>
                              <w:t>悪魔</w:t>
                            </w:r>
                          </w:rubyBase>
                        </w:ruby>
                      </w:r>
                      <w:r w:rsidRPr="00014CAC"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</w:rPr>
                        <w:t>にだまされることがありますか</w:t>
                      </w:r>
                    </w:p>
                    <w:p w14:paraId="5A8AB8DA" w14:textId="77777777" w:rsidR="001C2F9D" w:rsidRDefault="001C2F9D" w:rsidP="00014CAC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1A47F053" w14:textId="74DCE7E7" w:rsidR="001C2F9D" w:rsidRDefault="001C2F9D" w:rsidP="00014CAC">
                      <w:pPr>
                        <w:wordWrap w:val="0"/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ム・ジョンウォ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レムナント/セロウン教会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</w:p>
                    <w:p w14:paraId="73DA77B6" w14:textId="54DB6828" w:rsidR="001C2F9D" w:rsidRDefault="001C2F9D" w:rsidP="00014CA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</w:p>
                    <w:p w14:paraId="1F2F69DF" w14:textId="77777777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2DBD82" w14:textId="69EB4621" w:rsidR="001C2F9D" w:rsidRPr="003B23C9" w:rsidRDefault="001C2F9D" w:rsidP="00014CA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やしい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じ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徒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だまさ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なぜだまされ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ら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堕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くに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つりょ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力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エゼキエル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3-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つりょ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ま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送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るのです。それで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げるこ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ハネ8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</w:p>
                    <w:p w14:paraId="356D6D55" w14:textId="63C40E3E" w:rsidR="001C2F9D" w:rsidRDefault="001C2F9D" w:rsidP="00014CAC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くた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肉体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服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わ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まされ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印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ろ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し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体質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、</w:t>
                      </w:r>
                      <w:proofErr w:type="gramStart"/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勝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マタイ4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-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徒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らせてくださったのです。</w:t>
                      </w:r>
                    </w:p>
                    <w:p w14:paraId="225BEE4C" w14:textId="08EAB3F6" w:rsidR="001C2F9D" w:rsidRDefault="001C2F9D" w:rsidP="00CA09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ジョンウォ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Start"/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そ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武装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</w:t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タンにだまさ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げ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14C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DD2E1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。ファイト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A0F49" w14:textId="3500DB08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05D4E9E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1C641C2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CEA774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2B9158D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1E5DDD05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E2533D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66DE269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5CD33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6959F4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0FCC640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8DB4F4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792B10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7E44A7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3A729F1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03C5C6D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BE0D81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4BBC1C5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5B1D72A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28843A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0B38EC8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232BF9C2" w:rsidR="00EB4A69" w:rsidRDefault="00DC51D4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919528D" wp14:editId="6FA54AAA">
                <wp:simplePos x="0" y="0"/>
                <wp:positionH relativeFrom="column">
                  <wp:posOffset>3178819</wp:posOffset>
                </wp:positionH>
                <wp:positionV relativeFrom="paragraph">
                  <wp:posOffset>441041</wp:posOffset>
                </wp:positionV>
                <wp:extent cx="1501254" cy="349827"/>
                <wp:effectExtent l="0" t="0" r="0" b="0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01254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1CF7C" w14:textId="3147A2D0" w:rsidR="001C2F9D" w:rsidRPr="00DC51D4" w:rsidRDefault="001C2F9D" w:rsidP="00DC51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2F9D" w:rsidRPr="00DC51D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ページ</w:t>
                            </w:r>
                            <w:r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DC51D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 w:rsidRPr="00DC51D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</w:t>
                            </w:r>
                          </w:p>
                          <w:p w14:paraId="1902E0B6" w14:textId="3723D19C" w:rsidR="001C2F9D" w:rsidRPr="00DC51D4" w:rsidRDefault="001C2F9D" w:rsidP="00DC51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DC51D4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１．</w:t>
                            </w:r>
                            <w:r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モーセ</w:t>
                            </w:r>
                            <w:r w:rsidRPr="00DC51D4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２．サムエル</w:t>
                            </w:r>
                          </w:p>
                          <w:p w14:paraId="6351996B" w14:textId="77777777" w:rsidR="001C2F9D" w:rsidRPr="00F80C32" w:rsidRDefault="001C2F9D" w:rsidP="00DC51D4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528D" id="_x0000_s1066" type="#_x0000_t202" style="position:absolute;margin-left:250.3pt;margin-top:34.75pt;width:118.2pt;height:27.5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111CF7C" w14:textId="3147A2D0" w:rsidR="001C2F9D" w:rsidRPr="00DC51D4" w:rsidRDefault="001C2F9D" w:rsidP="00DC51D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DC51D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2F9D"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C51D4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4"/>
                          <w:szCs w:val="16"/>
                        </w:rPr>
                        <w:t>のページ</w:t>
                      </w:r>
                      <w:r w:rsidRPr="00DC51D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 w:rsidRPr="00DC51D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DC51D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C2F9D" w:rsidRPr="00DC51D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DC51D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  <w:t>え</w:t>
                      </w:r>
                    </w:p>
                    <w:p w14:paraId="1902E0B6" w14:textId="3723D19C" w:rsidR="001C2F9D" w:rsidRPr="00DC51D4" w:rsidRDefault="001C2F9D" w:rsidP="00DC51D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DC51D4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4"/>
                          <w:szCs w:val="16"/>
                        </w:rPr>
                        <w:t>１．</w:t>
                      </w:r>
                      <w:r w:rsidRPr="00DC51D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  <w:t>モーセ</w:t>
                      </w:r>
                      <w:r w:rsidRPr="00DC51D4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DC51D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4"/>
                          <w:szCs w:val="16"/>
                        </w:rPr>
                        <w:t xml:space="preserve">　２．サムエル</w:t>
                      </w:r>
                    </w:p>
                    <w:p w14:paraId="6351996B" w14:textId="77777777" w:rsidR="001C2F9D" w:rsidRPr="00F80C32" w:rsidRDefault="001C2F9D" w:rsidP="00DC51D4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5EDCB" w14:textId="116BE01E" w:rsidR="00BC4DA4" w:rsidRDefault="004704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18848" behindDoc="1" locked="0" layoutInCell="1" allowOverlap="1" wp14:anchorId="3D02F1FE" wp14:editId="6F972185">
            <wp:simplePos x="0" y="0"/>
            <wp:positionH relativeFrom="column">
              <wp:posOffset>-33655</wp:posOffset>
            </wp:positionH>
            <wp:positionV relativeFrom="paragraph">
              <wp:posOffset>-640715</wp:posOffset>
            </wp:positionV>
            <wp:extent cx="5143501" cy="194480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1" cy="194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09896136">
                <wp:simplePos x="0" y="0"/>
                <wp:positionH relativeFrom="column">
                  <wp:posOffset>1430056</wp:posOffset>
                </wp:positionH>
                <wp:positionV relativeFrom="paragraph">
                  <wp:posOffset>-244822</wp:posOffset>
                </wp:positionV>
                <wp:extent cx="3903980" cy="667241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667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3198C" w14:textId="50AF032F" w:rsidR="001C2F9D" w:rsidRDefault="001C2F9D" w:rsidP="00173C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だい２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2F9D" w:rsidRPr="00370841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うんどうの　</w:t>
                            </w:r>
                          </w:p>
                          <w:p w14:paraId="52D81442" w14:textId="77777777" w:rsidR="001C2F9D" w:rsidRPr="00370841" w:rsidRDefault="001C2F9D" w:rsidP="00173C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　　リーダー</w:t>
                            </w:r>
                          </w:p>
                          <w:p w14:paraId="2764106B" w14:textId="1F841513" w:rsidR="001C2F9D" w:rsidRPr="00F4395A" w:rsidRDefault="001C2F9D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7" type="#_x0000_t202" style="position:absolute;margin-left:112.6pt;margin-top:-19.3pt;width:307.4pt;height:5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c9wAIAAM8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663198C" w14:textId="50AF032F" w:rsidR="001C2F9D" w:rsidRDefault="001C2F9D" w:rsidP="00173C6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だい２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2F9D" w:rsidRPr="00370841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うんどうの　</w:t>
                      </w:r>
                    </w:p>
                    <w:p w14:paraId="52D81442" w14:textId="77777777" w:rsidR="001C2F9D" w:rsidRPr="00370841" w:rsidRDefault="001C2F9D" w:rsidP="00173C6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　　　　　リーダー</w:t>
                      </w:r>
                    </w:p>
                    <w:p w14:paraId="2764106B" w14:textId="1F841513" w:rsidR="001C2F9D" w:rsidRPr="00F4395A" w:rsidRDefault="001C2F9D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6CF21C7C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4DA05D8D">
                <wp:simplePos x="0" y="0"/>
                <wp:positionH relativeFrom="column">
                  <wp:posOffset>573405</wp:posOffset>
                </wp:positionH>
                <wp:positionV relativeFrom="paragraph">
                  <wp:posOffset>13081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1C2F9D" w:rsidRPr="006F3BF0" w:rsidRDefault="001C2F9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8" type="#_x0000_t202" style="position:absolute;margin-left:45.15pt;margin-top:10.3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Fi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1C2F9D" w:rsidRPr="006F3BF0" w:rsidRDefault="001C2F9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682CED8C" w:rsidR="00BC4DA4" w:rsidRDefault="00BC4DA4" w:rsidP="00BC4DA4">
      <w:pPr>
        <w:rPr>
          <w:szCs w:val="18"/>
        </w:rPr>
      </w:pPr>
    </w:p>
    <w:p w14:paraId="4E8038F4" w14:textId="1EA1FD5C" w:rsidR="00BC4DA4" w:rsidRDefault="001C2F9D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41FB172A">
                <wp:simplePos x="0" y="0"/>
                <wp:positionH relativeFrom="column">
                  <wp:posOffset>1241947</wp:posOffset>
                </wp:positionH>
                <wp:positionV relativeFrom="paragraph">
                  <wp:posOffset>18225</wp:posOffset>
                </wp:positionV>
                <wp:extent cx="4018887" cy="794097"/>
                <wp:effectExtent l="0" t="0" r="0" b="635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887" cy="794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662C965F" w:rsidR="001C2F9D" w:rsidRPr="0083741B" w:rsidRDefault="001C2F9D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2B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9" alt="01-1back" style="position:absolute;margin-left:97.8pt;margin-top:1.45pt;width:316.45pt;height:6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awFw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662C965F" w:rsidR="001C2F9D" w:rsidRPr="0083741B" w:rsidRDefault="001C2F9D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22B8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519C0ED0">
                <wp:simplePos x="0" y="0"/>
                <wp:positionH relativeFrom="column">
                  <wp:posOffset>354965</wp:posOffset>
                </wp:positionH>
                <wp:positionV relativeFrom="paragraph">
                  <wp:posOffset>126232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04D000FA" w:rsidR="001C2F9D" w:rsidRPr="004207A4" w:rsidRDefault="001C2F9D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394F1825" w14:textId="550512BC" w:rsidR="001C2F9D" w:rsidRPr="00FF230B" w:rsidRDefault="001C2F9D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0" alt="01-1back" style="position:absolute;margin-left:27.95pt;margin-top:9.95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Cr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04D000FA" w:rsidR="001C2F9D" w:rsidRPr="004207A4" w:rsidRDefault="001C2F9D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394F1825" w14:textId="550512BC" w:rsidR="001C2F9D" w:rsidRPr="00FF230B" w:rsidRDefault="001C2F9D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48DC588D" w:rsidR="00BC4DA4" w:rsidRPr="00D3141A" w:rsidRDefault="00BC4DA4" w:rsidP="00BC4DA4">
      <w:pPr>
        <w:rPr>
          <w:sz w:val="20"/>
          <w:szCs w:val="20"/>
        </w:rPr>
      </w:pP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10E4E8F8" w:rsidR="00BC4DA4" w:rsidRPr="006D6F19" w:rsidRDefault="006B07D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54786647">
                <wp:simplePos x="0" y="0"/>
                <wp:positionH relativeFrom="column">
                  <wp:posOffset>300639</wp:posOffset>
                </wp:positionH>
                <wp:positionV relativeFrom="paragraph">
                  <wp:posOffset>67708</wp:posOffset>
                </wp:positionV>
                <wp:extent cx="4809130" cy="3020635"/>
                <wp:effectExtent l="0" t="0" r="0" b="889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130" cy="302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6A94" w14:textId="39E25C8A" w:rsidR="001C2F9D" w:rsidRPr="00CB45D8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なんでしょうか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CD41E35" w14:textId="478FA271" w:rsidR="001C2F9D" w:rsidRPr="00CB45D8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エ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ほ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27AAE9D5" w14:textId="14E7F76A" w:rsidR="001C2F9D" w:rsidRPr="003B23C9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リ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summ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た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されるでしょう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エリシャ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</w:t>
                            </w:r>
                            <w:r w:rsidRPr="003B2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</w:t>
                                  </w:r>
                                </w:rt>
                                <w:rubyBase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B23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になりましょう！</w:t>
                            </w:r>
                          </w:p>
                          <w:p w14:paraId="46D891E5" w14:textId="17144D7D" w:rsidR="001C2F9D" w:rsidRPr="001D3490" w:rsidRDefault="001C2F9D" w:rsidP="00CB45D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1" type="#_x0000_t202" style="position:absolute;margin-left:23.65pt;margin-top:5.35pt;width:378.65pt;height:237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Vvw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" filled="f" stroked="f">
                <v:textbox inset="5.85pt,.7pt,5.85pt,.7pt">
                  <w:txbxContent>
                    <w:p w14:paraId="2DE56A94" w14:textId="39E25C8A" w:rsidR="001C2F9D" w:rsidRPr="00CB45D8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なんでしょうか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CD41E35" w14:textId="478FA271" w:rsidR="001C2F9D" w:rsidRPr="00CB45D8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エ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ほ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27AAE9D5" w14:textId="14E7F76A" w:rsidR="001C2F9D" w:rsidRPr="003B23C9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リ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summit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た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されるでしょう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エリシャ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</w:t>
                      </w:r>
                      <w:r w:rsidRPr="003B2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</w:t>
                            </w:r>
                          </w:rt>
                          <w:rubyBase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3B23C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になりましょう！</w:t>
                      </w:r>
                    </w:p>
                    <w:p w14:paraId="46D891E5" w14:textId="17144D7D" w:rsidR="001C2F9D" w:rsidRPr="001D3490" w:rsidRDefault="001C2F9D" w:rsidP="00CB45D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E7DC" w14:textId="05C926DF" w:rsidR="00BC4DA4" w:rsidRDefault="00BC4DA4" w:rsidP="00BC4DA4">
      <w:pPr>
        <w:rPr>
          <w:sz w:val="20"/>
          <w:szCs w:val="20"/>
        </w:rPr>
      </w:pPr>
    </w:p>
    <w:p w14:paraId="10DEC60E" w14:textId="66D6C468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449C066E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6A221280" w:rsidR="00BC4DA4" w:rsidRDefault="001C2F9D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9696" behindDoc="1" locked="0" layoutInCell="1" allowOverlap="1" wp14:anchorId="42B66167" wp14:editId="26E4A0FF">
            <wp:simplePos x="0" y="0"/>
            <wp:positionH relativeFrom="column">
              <wp:posOffset>-31750</wp:posOffset>
            </wp:positionH>
            <wp:positionV relativeFrom="paragraph">
              <wp:posOffset>157480</wp:posOffset>
            </wp:positionV>
            <wp:extent cx="5025390" cy="272796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181EA163" w:rsidR="00BC4DA4" w:rsidRDefault="00BC4DA4" w:rsidP="00BC4DA4">
      <w:pPr>
        <w:rPr>
          <w:sz w:val="20"/>
          <w:szCs w:val="20"/>
        </w:rPr>
      </w:pP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7F6EB67A">
                <wp:simplePos x="0" y="0"/>
                <wp:positionH relativeFrom="margin">
                  <wp:posOffset>22860</wp:posOffset>
                </wp:positionH>
                <wp:positionV relativeFrom="paragraph">
                  <wp:posOffset>110462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1C2F9D" w:rsidRDefault="001C2F9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2" type="#_x0000_t202" style="position:absolute;margin-left:1.8pt;margin-top:8.7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1C2F9D" w:rsidRDefault="001C2F9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6AED1D0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0B23928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1C2F9D" w:rsidRPr="00321E36" w:rsidRDefault="001C2F9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3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1C2F9D" w:rsidRPr="00321E36" w:rsidRDefault="001C2F9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67532B6C" w:rsidR="001C2F9D" w:rsidRPr="000C7F3C" w:rsidRDefault="001C2F9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リーダー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4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Hz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EmGnnG6Vrp6hPkCVnh2wIqGQ6PNN0oGWHcFtV83zAhK&#10;2rcKZjRNJvkU9qO/ZFmOhHquWD1TMMXBUUEdJeNx4XA5ULLpjVw3ECf2CCp9CVNdSz9wTzlBQXiB&#10;heZL2y1f3JjP797q6S/i/Cc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GPS0fM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67532B6C" w:rsidR="001C2F9D" w:rsidRPr="000C7F3C" w:rsidRDefault="001C2F9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アールユーティーシー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リーダー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200F5950" w:rsidR="001C2F9D" w:rsidRPr="002B2673" w:rsidRDefault="001C2F9D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青年リーダー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5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BOH501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200F5950" w:rsidR="001C2F9D" w:rsidRPr="002B2673" w:rsidRDefault="001C2F9D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青年リーダー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0D47A234" w:rsidR="00BC4DA4" w:rsidRDefault="001C2F9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6FE270B2">
                <wp:simplePos x="0" y="0"/>
                <wp:positionH relativeFrom="column">
                  <wp:posOffset>859155</wp:posOffset>
                </wp:positionH>
                <wp:positionV relativeFrom="paragraph">
                  <wp:posOffset>-481538</wp:posOffset>
                </wp:positionV>
                <wp:extent cx="3906469" cy="90082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900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473F" w14:textId="28E0A714" w:rsidR="001C2F9D" w:rsidRDefault="001C2F9D" w:rsidP="00622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5A1A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ずしなければならない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とです。</w:t>
                            </w:r>
                          </w:p>
                          <w:p w14:paraId="3B965777" w14:textId="57D94AB8" w:rsidR="001C2F9D" w:rsidRDefault="001C2F9D" w:rsidP="00622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なければなりません。</w:t>
                            </w:r>
                          </w:p>
                          <w:p w14:paraId="6ECFD7BD" w14:textId="776A26E2" w:rsidR="001C2F9D" w:rsidRDefault="001C2F9D" w:rsidP="00622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エリシャが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369E230" w14:textId="27371F04" w:rsidR="001C2F9D" w:rsidRPr="00622B89" w:rsidRDefault="001C2F9D" w:rsidP="00622B8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５つ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。</w:t>
                            </w:r>
                          </w:p>
                          <w:p w14:paraId="60686409" w14:textId="77777777" w:rsidR="001C2F9D" w:rsidRPr="004F0AAE" w:rsidRDefault="001C2F9D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6" type="#_x0000_t202" style="position:absolute;margin-left:67.65pt;margin-top:-37.9pt;width:307.6pt;height:70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" filled="f" stroked="f" strokeweight=".5pt">
                <v:textbox>
                  <w:txbxContent>
                    <w:p w14:paraId="3970473F" w14:textId="28E0A714" w:rsidR="001C2F9D" w:rsidRDefault="001C2F9D" w:rsidP="00622B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5A1A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ずしなければならない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とです。</w:t>
                      </w:r>
                    </w:p>
                    <w:p w14:paraId="3B965777" w14:textId="57D94AB8" w:rsidR="001C2F9D" w:rsidRDefault="001C2F9D" w:rsidP="00622B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べんきょう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なければなりません。</w:t>
                      </w:r>
                    </w:p>
                    <w:p w14:paraId="6ECFD7BD" w14:textId="776A26E2" w:rsidR="001C2F9D" w:rsidRDefault="001C2F9D" w:rsidP="00622B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エリシャが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369E230" w14:textId="27371F04" w:rsidR="001C2F9D" w:rsidRPr="00622B89" w:rsidRDefault="001C2F9D" w:rsidP="00622B8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22B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５つ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。</w:t>
                      </w:r>
                    </w:p>
                    <w:p w14:paraId="60686409" w14:textId="77777777" w:rsidR="001C2F9D" w:rsidRPr="004F0AAE" w:rsidRDefault="001C2F9D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43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1BF38806" wp14:editId="10264C15">
            <wp:simplePos x="0" y="0"/>
            <wp:positionH relativeFrom="column">
              <wp:posOffset>128162</wp:posOffset>
            </wp:positionH>
            <wp:positionV relativeFrom="paragraph">
              <wp:posOffset>-566060</wp:posOffset>
            </wp:positionV>
            <wp:extent cx="4713438" cy="522709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2bc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5" cy="523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7FF959B1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65FF16C3" w:rsidR="001C2F9D" w:rsidRDefault="001C2F9D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622B89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F9DDBFE" w14:textId="160DA027" w:rsidR="001C2F9D" w:rsidRPr="006F3BF0" w:rsidRDefault="001C2F9D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D442379" w14:textId="77777777" w:rsidR="001C2F9D" w:rsidRPr="00F80C32" w:rsidRDefault="001C2F9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7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WX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7008" w14:textId="65FF16C3" w:rsidR="001C2F9D" w:rsidRDefault="001C2F9D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622B89">
                              <w:rPr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1C2F9D">
                              <w:rPr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を</w:t>
                      </w:r>
                    </w:p>
                    <w:p w14:paraId="6F9DDBFE" w14:textId="160DA027" w:rsidR="001C2F9D" w:rsidRPr="006F3BF0" w:rsidRDefault="001C2F9D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みつけよう</w:t>
                      </w:r>
                    </w:p>
                    <w:p w14:paraId="6D442379" w14:textId="77777777" w:rsidR="001C2F9D" w:rsidRPr="00F80C32" w:rsidRDefault="001C2F9D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4F36A8F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11B12BB7" w:rsidR="00BC4DA4" w:rsidRPr="00C11E80" w:rsidRDefault="00BC4DA4" w:rsidP="00BC4DA4">
      <w:pPr>
        <w:rPr>
          <w:szCs w:val="20"/>
        </w:rPr>
      </w:pPr>
    </w:p>
    <w:p w14:paraId="5AC430B7" w14:textId="242D0356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5545601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4C1089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009740E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4DA2F6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432E8A1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0D9B17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97CE5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4BF66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7CD880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32DCDE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13E2D4D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032158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29AE26A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CDCDB8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66ABC1F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7836630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552A9C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8123A9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36FD30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38311D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666714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2C0D961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2044DE15" w:rsidR="00BC4DA4" w:rsidRDefault="001C2F9D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568AA62" wp14:editId="45E34BDF">
                <wp:simplePos x="0" y="0"/>
                <wp:positionH relativeFrom="column">
                  <wp:posOffset>2700655</wp:posOffset>
                </wp:positionH>
                <wp:positionV relativeFrom="paragraph">
                  <wp:posOffset>44507</wp:posOffset>
                </wp:positionV>
                <wp:extent cx="2060812" cy="3848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84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AB825" w14:textId="30E88CD1" w:rsidR="001C2F9D" w:rsidRDefault="001C2F9D" w:rsidP="00D741FB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おお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大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かえ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じゃく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、サンドイッチ、</w:t>
                            </w:r>
                          </w:p>
                          <w:p w14:paraId="2BB61561" w14:textId="3B85CDF7" w:rsidR="001C2F9D" w:rsidRPr="001C2F9D" w:rsidRDefault="001C2F9D" w:rsidP="00D741F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</w:rPr>
                              <w:t>クエスチ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マーク</w:t>
                            </w:r>
                          </w:p>
                          <w:p w14:paraId="23162FA5" w14:textId="77777777" w:rsidR="001C2F9D" w:rsidRPr="001C2F9D" w:rsidRDefault="001C2F9D" w:rsidP="00D741F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AA62" id="テキスト ボックス 10" o:spid="_x0000_s1078" type="#_x0000_t202" style="position:absolute;margin-left:212.65pt;margin-top:3.5pt;width:162.25pt;height:30.3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" fillcolor="#e2efd9 [665]" stroked="f" strokeweight=".5pt">
                <v:textbox>
                  <w:txbxContent>
                    <w:p w14:paraId="2E6AB825" w14:textId="30E88CD1" w:rsidR="001C2F9D" w:rsidRDefault="001C2F9D" w:rsidP="00D741FB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おお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大文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かえ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た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じゃく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、サンドイッチ、</w:t>
                      </w:r>
                    </w:p>
                    <w:p w14:paraId="2BB61561" w14:textId="3B85CDF7" w:rsidR="001C2F9D" w:rsidRPr="001C2F9D" w:rsidRDefault="001C2F9D" w:rsidP="00D741FB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</w:rPr>
                        <w:t>クエスチョ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マーク</w:t>
                      </w:r>
                    </w:p>
                    <w:p w14:paraId="23162FA5" w14:textId="77777777" w:rsidR="001C2F9D" w:rsidRPr="001C2F9D" w:rsidRDefault="001C2F9D" w:rsidP="00D741FB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67A66" w14:textId="20329768" w:rsidR="009C46B3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4816" behindDoc="1" locked="0" layoutInCell="1" allowOverlap="1" wp14:anchorId="6DBE4837" wp14:editId="465E763A">
            <wp:simplePos x="0" y="0"/>
            <wp:positionH relativeFrom="column">
              <wp:posOffset>-82067</wp:posOffset>
            </wp:positionH>
            <wp:positionV relativeFrom="paragraph">
              <wp:posOffset>100152</wp:posOffset>
            </wp:positionV>
            <wp:extent cx="5179161" cy="1716039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56A201F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5E8A7CE5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2E37F0D8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1C2F9D" w:rsidRDefault="001C2F9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9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nD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6vQpkSxHlqrDS7X/Xu1/VoevpDp8qw6Hav8DdeKjELRCmRDvLhTetuV7KJF8B6az&#10;GzQ6LMpE5+6LXRL0I/y7M+SitISjsdvvD7qtHiUcfZ1mu9XznASX20ob+0FATpwQUY2UeqTZdm4s&#10;VsTQU4grJmGWZpmnNZO/GTCwtgg/F8fblwc7yZbL0qPR65y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" filled="f" stroked="f">
                <v:textbox inset="5.85pt,.7pt,5.85pt,.7pt">
                  <w:txbxContent>
                    <w:p w14:paraId="48F5D4F4" w14:textId="77777777" w:rsidR="001C2F9D" w:rsidRDefault="001C2F9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2462CC66" w:rsidR="00BC4DA4" w:rsidRDefault="004704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19872" behindDoc="1" locked="0" layoutInCell="1" allowOverlap="1" wp14:anchorId="7D4826EA" wp14:editId="3732C053">
            <wp:simplePos x="0" y="0"/>
            <wp:positionH relativeFrom="column">
              <wp:posOffset>-33655</wp:posOffset>
            </wp:positionH>
            <wp:positionV relativeFrom="paragraph">
              <wp:posOffset>-531353</wp:posOffset>
            </wp:positionV>
            <wp:extent cx="5058287" cy="191258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87" cy="191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938C4E9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6CE9" w14:textId="4BA11BC5" w:rsidR="001C2F9D" w:rsidRDefault="001C2F9D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ねがっておられる</w:t>
                            </w:r>
                          </w:p>
                          <w:p w14:paraId="7EB33BD0" w14:textId="2A56FFD2" w:rsidR="001C2F9D" w:rsidRPr="004F5895" w:rsidRDefault="001C2F9D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　でんどうが　あります！</w:t>
                            </w:r>
                          </w:p>
                          <w:p w14:paraId="71E2F5D6" w14:textId="77777777" w:rsidR="001C2F9D" w:rsidRPr="00F4395A" w:rsidRDefault="001C2F9D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1C2F9D" w:rsidRPr="00366876" w:rsidRDefault="001C2F9D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1C2F9D" w:rsidRPr="00F476D6" w:rsidRDefault="001C2F9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0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HC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yI&#10;jWgFvJHVA6hWSRAVSBOmIGwaqb5jNMBEybD+tqOKYdS+E/AekpAQO4LcgcziCRzUpWVzaaGiBKgM&#10;G4zG7cqMY2vXK75tINL4AoVcwmupuRPyY1bHNwZTw5E7Tjg7li7PzutxDi9+AQ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CheQHC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9ED6CE9" w14:textId="4BA11BC5" w:rsidR="001C2F9D" w:rsidRDefault="001C2F9D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ねがっておられる</w:t>
                      </w:r>
                    </w:p>
                    <w:p w14:paraId="7EB33BD0" w14:textId="2A56FFD2" w:rsidR="001C2F9D" w:rsidRPr="004F5895" w:rsidRDefault="001C2F9D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　でんどうが　あります！</w:t>
                      </w:r>
                    </w:p>
                    <w:p w14:paraId="71E2F5D6" w14:textId="77777777" w:rsidR="001C2F9D" w:rsidRPr="00F4395A" w:rsidRDefault="001C2F9D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1C2F9D" w:rsidRPr="00366876" w:rsidRDefault="001C2F9D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1C2F9D" w:rsidRPr="00F476D6" w:rsidRDefault="001C2F9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D812CB5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5F9D0840" w:rsidR="00BC4DA4" w:rsidRDefault="004A7E0A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B2CFCC0">
                <wp:simplePos x="0" y="0"/>
                <wp:positionH relativeFrom="column">
                  <wp:posOffset>614045</wp:posOffset>
                </wp:positionH>
                <wp:positionV relativeFrom="paragraph">
                  <wp:posOffset>8760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1C2F9D" w:rsidRPr="006F3BF0" w:rsidRDefault="001C2F9D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1" type="#_x0000_t202" style="position:absolute;margin-left:48.35pt;margin-top:6.9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1C2F9D" w:rsidRPr="006F3BF0" w:rsidRDefault="001C2F9D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52389A40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08263D6" w:rsidR="00BC4DA4" w:rsidRPr="00D3141A" w:rsidRDefault="00971BE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D4C313A">
                <wp:simplePos x="0" y="0"/>
                <wp:positionH relativeFrom="column">
                  <wp:posOffset>1232891</wp:posOffset>
                </wp:positionH>
                <wp:positionV relativeFrom="paragraph">
                  <wp:posOffset>15063</wp:posOffset>
                </wp:positionV>
                <wp:extent cx="3789121" cy="53401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121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6000" w14:textId="198FB026" w:rsidR="001C2F9D" w:rsidRPr="004207A4" w:rsidRDefault="001C2F9D" w:rsidP="005A1A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を始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F58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いるのです。</w:t>
                            </w:r>
                          </w:p>
                          <w:p w14:paraId="19AEFAB1" w14:textId="7E87F8BD" w:rsidR="001C2F9D" w:rsidRPr="005A1ABA" w:rsidRDefault="001C2F9D" w:rsidP="005F7F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2" alt="01-1back" style="position:absolute;margin-left:97.1pt;margin-top:1.2pt;width:298.35pt;height:4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x7FQ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5E6000" w14:textId="198FB026" w:rsidR="001C2F9D" w:rsidRPr="004207A4" w:rsidRDefault="001C2F9D" w:rsidP="005A1A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を始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完成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F58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いるのです。</w:t>
                      </w:r>
                    </w:p>
                    <w:p w14:paraId="19AEFAB1" w14:textId="7E87F8BD" w:rsidR="001C2F9D" w:rsidRPr="005A1ABA" w:rsidRDefault="001C2F9D" w:rsidP="005F7F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9B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5411744D">
                <wp:simplePos x="0" y="0"/>
                <wp:positionH relativeFrom="column">
                  <wp:posOffset>411480</wp:posOffset>
                </wp:positionH>
                <wp:positionV relativeFrom="paragraph">
                  <wp:posOffset>7366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47FA03E2" w:rsidR="001C2F9D" w:rsidRPr="004207A4" w:rsidRDefault="001C2F9D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6FF2B70" w14:textId="11BF28F8" w:rsidR="001C2F9D" w:rsidRPr="004207A4" w:rsidRDefault="001C2F9D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3" alt="01-1back" style="position:absolute;margin-left:32.4pt;margin-top:5.8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YG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47FA03E2" w:rsidR="001C2F9D" w:rsidRPr="004207A4" w:rsidRDefault="001C2F9D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6FF2B70" w14:textId="11BF28F8" w:rsidR="001C2F9D" w:rsidRPr="004207A4" w:rsidRDefault="001C2F9D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F35CB5A">
                <wp:simplePos x="0" y="0"/>
                <wp:positionH relativeFrom="column">
                  <wp:posOffset>544195</wp:posOffset>
                </wp:positionH>
                <wp:positionV relativeFrom="paragraph">
                  <wp:posOffset>16529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E90E" w14:textId="400CB33B" w:rsidR="001C2F9D" w:rsidRPr="00CB45D8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たいの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ずの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頭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パやママ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ったり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ピ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33DA5E6B" w14:textId="0496647D" w:rsidR="001C2F9D" w:rsidRPr="005C4F36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さしくなります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れ</w:t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3B23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27A0B66" w14:textId="41E109F4" w:rsidR="001C2F9D" w:rsidRPr="001D3490" w:rsidRDefault="001C2F9D" w:rsidP="00720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4" type="#_x0000_t202" style="position:absolute;margin-left:42.85pt;margin-top:1.3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Wi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" filled="f" stroked="f">
                <v:textbox inset="5.85pt,.7pt,5.85pt,.7pt">
                  <w:txbxContent>
                    <w:p w14:paraId="5BF5E90E" w14:textId="400CB33B" w:rsidR="001C2F9D" w:rsidRPr="00CB45D8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たいの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ずの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頭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パやママ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ったり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ピ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33DA5E6B" w14:textId="0496647D" w:rsidR="001C2F9D" w:rsidRPr="005C4F36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さしくなります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れ</w:t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B23C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B23C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3B23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27A0B66" w14:textId="41E109F4" w:rsidR="001C2F9D" w:rsidRPr="001D3490" w:rsidRDefault="001C2F9D" w:rsidP="00720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3D802F6B" w:rsidR="00BC4DA4" w:rsidRDefault="00BC4DA4" w:rsidP="00BC4DA4">
      <w:pPr>
        <w:rPr>
          <w:sz w:val="20"/>
          <w:szCs w:val="20"/>
        </w:rPr>
      </w:pPr>
    </w:p>
    <w:p w14:paraId="2B6D7203" w14:textId="368AC973" w:rsidR="00BC4DA4" w:rsidRDefault="00BC4DA4" w:rsidP="00BC4DA4">
      <w:pPr>
        <w:rPr>
          <w:sz w:val="20"/>
          <w:szCs w:val="20"/>
        </w:rPr>
      </w:pPr>
    </w:p>
    <w:p w14:paraId="20BBA34D" w14:textId="055F1347" w:rsidR="00BC4DA4" w:rsidRDefault="001C2F9D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1" allowOverlap="1" wp14:anchorId="1D413DF9" wp14:editId="2C37C431">
            <wp:simplePos x="0" y="0"/>
            <wp:positionH relativeFrom="column">
              <wp:posOffset>159385</wp:posOffset>
            </wp:positionH>
            <wp:positionV relativeFrom="paragraph">
              <wp:posOffset>10814</wp:posOffset>
            </wp:positionV>
            <wp:extent cx="5025390" cy="2727960"/>
            <wp:effectExtent l="0" t="0" r="381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39DEDA6C" w:rsidR="00BC4DA4" w:rsidRDefault="00BC4DA4" w:rsidP="00BC4DA4">
      <w:pPr>
        <w:rPr>
          <w:sz w:val="20"/>
          <w:szCs w:val="20"/>
        </w:rPr>
      </w:pPr>
    </w:p>
    <w:p w14:paraId="64C68463" w14:textId="6CC32D10" w:rsidR="00BC4DA4" w:rsidRDefault="001C2F9D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01A8FA3">
                <wp:simplePos x="0" y="0"/>
                <wp:positionH relativeFrom="column">
                  <wp:posOffset>336380</wp:posOffset>
                </wp:positionH>
                <wp:positionV relativeFrom="paragraph">
                  <wp:posOffset>109931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C2F9D" w:rsidRDefault="001C2F9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5" type="#_x0000_t202" style="position:absolute;margin-left:26.5pt;margin-top:8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VF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MwOn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6C7D23E3" w14:textId="77777777" w:rsidR="001C2F9D" w:rsidRDefault="001C2F9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28C966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762F8DD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C90E0D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4EC9F0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F49DDA5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34557690">
                <wp:simplePos x="0" y="0"/>
                <wp:positionH relativeFrom="column">
                  <wp:posOffset>1050820</wp:posOffset>
                </wp:positionH>
                <wp:positionV relativeFrom="paragraph">
                  <wp:posOffset>106737</wp:posOffset>
                </wp:positionV>
                <wp:extent cx="4045103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103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E29D1D9" w:rsidR="001C2F9D" w:rsidRPr="000C7F3C" w:rsidRDefault="001C2F9D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F58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6" alt="01-1back" style="position:absolute;margin-left:82.75pt;margin-top:8.4pt;width:318.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XjFwMAAGo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E29D1D9" w:rsidR="001C2F9D" w:rsidRPr="000C7F3C" w:rsidRDefault="001C2F9D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F58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45D7613B" w:rsidR="00BC4DA4" w:rsidRDefault="001C2F9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854F7EC">
                <wp:simplePos x="0" y="0"/>
                <wp:positionH relativeFrom="column">
                  <wp:posOffset>794044</wp:posOffset>
                </wp:positionH>
                <wp:positionV relativeFrom="paragraph">
                  <wp:posOffset>59692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56CAD1A" w:rsidR="001C2F9D" w:rsidRPr="00BE6D3C" w:rsidRDefault="001C2F9D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5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7.8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7" type="#_x0000_t202" style="position:absolute;margin-left:62.5pt;margin-top:47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" filled="f" stroked="f" strokeweight=".5pt">
                <v:textbox>
                  <w:txbxContent>
                    <w:p w14:paraId="16F6E6A5" w14:textId="756CAD1A" w:rsidR="001C2F9D" w:rsidRPr="00BE6D3C" w:rsidRDefault="001C2F9D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5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7.8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2B9F636">
                <wp:simplePos x="0" y="0"/>
                <wp:positionH relativeFrom="column">
                  <wp:posOffset>212355</wp:posOffset>
                </wp:positionH>
                <wp:positionV relativeFrom="paragraph">
                  <wp:posOffset>4762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C2F9D" w:rsidRPr="00321E36" w:rsidRDefault="001C2F9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8" type="#_x0000_t202" style="position:absolute;margin-left:16.7pt;margin-top:3.7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rY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yr7r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1C2F9D" w:rsidRPr="00321E36" w:rsidRDefault="001C2F9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62A3E48" w:rsidR="00BC4DA4" w:rsidRDefault="0047043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3DA409C7" wp14:editId="6BA93D59">
            <wp:simplePos x="0" y="0"/>
            <wp:positionH relativeFrom="column">
              <wp:posOffset>-1110</wp:posOffset>
            </wp:positionH>
            <wp:positionV relativeFrom="paragraph">
              <wp:posOffset>-579708</wp:posOffset>
            </wp:positionV>
            <wp:extent cx="4936291" cy="522076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43" cy="523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1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5731BED1">
                <wp:simplePos x="0" y="0"/>
                <wp:positionH relativeFrom="column">
                  <wp:posOffset>1030605</wp:posOffset>
                </wp:positionH>
                <wp:positionV relativeFrom="paragraph">
                  <wp:posOffset>-344424</wp:posOffset>
                </wp:positionV>
                <wp:extent cx="3905885" cy="806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6E2C" w14:textId="76575A05" w:rsidR="001C2F9D" w:rsidRPr="00ED77D5" w:rsidRDefault="001C2F9D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かみさま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神様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7D4CDBFF" w14:textId="64642332" w:rsidR="001C2F9D" w:rsidRPr="00715DB5" w:rsidRDefault="001C2F9D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1C2F9D" w:rsidRPr="004F0AAE" w:rsidRDefault="001C2F9D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9" type="#_x0000_t202" style="position:absolute;margin-left:81.15pt;margin-top:-27.1pt;width:307.55pt;height:63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" filled="f" stroked="f" strokeweight=".5pt">
                <v:textbox>
                  <w:txbxContent>
                    <w:p w14:paraId="3EF36E2C" w14:textId="76575A05" w:rsidR="001C2F9D" w:rsidRPr="00ED77D5" w:rsidRDefault="001C2F9D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ぶ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い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9500C7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神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さく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ぶ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い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7D4CDBFF" w14:textId="64642332" w:rsidR="001C2F9D" w:rsidRPr="00715DB5" w:rsidRDefault="001C2F9D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1C2F9D" w:rsidRPr="004F0AAE" w:rsidRDefault="001C2F9D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BE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1E4E3D5D">
                <wp:simplePos x="0" y="0"/>
                <wp:positionH relativeFrom="column">
                  <wp:posOffset>88900</wp:posOffset>
                </wp:positionH>
                <wp:positionV relativeFrom="paragraph">
                  <wp:posOffset>-48666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CA9A" w14:textId="0DA3A2FB" w:rsidR="001C2F9D" w:rsidRPr="006F3BF0" w:rsidRDefault="001C2F9D" w:rsidP="00715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ちょきちょ</w:t>
                            </w:r>
                            <w:proofErr w:type="gramEnd"/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き</w:t>
                            </w:r>
                            <w:r w:rsidRPr="006F3BF0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59B023EA" w14:textId="555EB2B4" w:rsidR="001C2F9D" w:rsidRPr="006F3BF0" w:rsidRDefault="001C2F9D" w:rsidP="00715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6F3BF0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つくってみよう</w:t>
                            </w:r>
                          </w:p>
                          <w:p w14:paraId="25BF5B66" w14:textId="77777777" w:rsidR="001C2F9D" w:rsidRPr="00F80C32" w:rsidRDefault="001C2F9D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90" type="#_x0000_t202" style="position:absolute;margin-left:7pt;margin-top:-3.85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6zvg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C4ECA9A" w14:textId="0DA3A2FB" w:rsidR="001C2F9D" w:rsidRPr="006F3BF0" w:rsidRDefault="001C2F9D" w:rsidP="00715D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proofErr w:type="gramStart"/>
                      <w:r w:rsidRPr="006F3BF0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ちょきちょ</w:t>
                      </w:r>
                      <w:proofErr w:type="gramEnd"/>
                      <w:r w:rsidRPr="006F3BF0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き</w:t>
                      </w:r>
                      <w:r w:rsidRPr="006F3BF0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t>！</w:t>
                      </w:r>
                    </w:p>
                    <w:p w14:paraId="59B023EA" w14:textId="555EB2B4" w:rsidR="001C2F9D" w:rsidRPr="006F3BF0" w:rsidRDefault="001C2F9D" w:rsidP="00715DB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6F3BF0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つくってみよう</w:t>
                      </w:r>
                    </w:p>
                    <w:p w14:paraId="25BF5B66" w14:textId="77777777" w:rsidR="001C2F9D" w:rsidRPr="00F80C32" w:rsidRDefault="001C2F9D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1B3E721C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45AC550B" w:rsidR="00BC4DA4" w:rsidRPr="00C11E80" w:rsidRDefault="00AC6816" w:rsidP="00BC4DA4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A688A2" wp14:editId="142825FC">
                <wp:simplePos x="0" y="0"/>
                <wp:positionH relativeFrom="column">
                  <wp:posOffset>349529</wp:posOffset>
                </wp:positionH>
                <wp:positionV relativeFrom="paragraph">
                  <wp:posOffset>35535</wp:posOffset>
                </wp:positionV>
                <wp:extent cx="4648200" cy="4052620"/>
                <wp:effectExtent l="0" t="0" r="0" b="508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05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6E14" w14:textId="798C0420" w:rsidR="001C2F9D" w:rsidRPr="001C2F9D" w:rsidRDefault="001C2F9D" w:rsidP="001C2F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C2F9D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2F9D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</w:rPr>
                              <w:t>に</w:t>
                            </w:r>
                            <w:r w:rsidRP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t>ギュッと</w:t>
                            </w:r>
                          </w:p>
                          <w:p w14:paraId="042EFC88" w14:textId="7094C51A" w:rsidR="001C2F9D" w:rsidRPr="00A523CB" w:rsidRDefault="00A523CB" w:rsidP="001C2F9D">
                            <w:pPr>
                              <w:ind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</w:pP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C2F9D" w:rsidRPr="00A523CB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2"/>
                              </w:rPr>
                              <w:t>の</w:t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C2F9D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t>どもの</w:t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1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2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</w:p>
                          <w:p w14:paraId="45CFF700" w14:textId="00716B06" w:rsidR="001C2F9D" w:rsidRPr="00A523CB" w:rsidRDefault="00A523CB" w:rsidP="001C2F9D">
                            <w:pPr>
                              <w:ind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しおり</w:t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</w:rPr>
                              <w:t>を</w:t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t>ろう</w:t>
                            </w:r>
                          </w:p>
                          <w:p w14:paraId="47618626" w14:textId="2155D9EB" w:rsidR="001C2F9D" w:rsidRPr="00E61D6B" w:rsidRDefault="001C2F9D" w:rsidP="00A523CB">
                            <w:pPr>
                              <w:ind w:firstLineChars="800" w:firstLine="12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する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A523CB" w:rsidRPr="00A523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りがみ、</w:t>
                            </w:r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り、パンチ、</w:t>
                            </w:r>
                            <w:r w:rsidR="00A523CB" w:rsidRPr="00A523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カラーペン</w:t>
                            </w:r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 w:rsidR="00A523CB" w:rsidRPr="00A523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ひも</w:t>
                            </w:r>
                          </w:p>
                          <w:p w14:paraId="27F6A2D8" w14:textId="77777777" w:rsidR="001C2F9D" w:rsidRPr="00A344D9" w:rsidRDefault="001C2F9D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50C3A6" w14:textId="77777777" w:rsidR="001C2F9D" w:rsidRDefault="001C2F9D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F93389" w14:textId="3CEDEB84" w:rsidR="001C2F9D" w:rsidRDefault="001C2F9D" w:rsidP="00A523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0E7100F2" w14:textId="35535710" w:rsidR="00A523CB" w:rsidRDefault="00A523CB" w:rsidP="00A523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おりが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内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りをつけて</w:t>
                            </w:r>
                          </w:p>
                          <w:p w14:paraId="2A6EC273" w14:textId="26E31F8C" w:rsidR="001C2F9D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おりま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ぶあつくします</w:t>
                            </w:r>
                          </w:p>
                          <w:p w14:paraId="723E00D8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FB34725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BBD26D7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287DC20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1147F30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A5FF376" w14:textId="34E4ECF6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カラーペ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の</w:t>
                            </w:r>
                          </w:p>
                          <w:p w14:paraId="27161447" w14:textId="0FB5BF61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きます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パンチ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</w:p>
                          <w:p w14:paraId="0057E719" w14:textId="4A7BABC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な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あけてひもをとおします</w:t>
                            </w:r>
                          </w:p>
                          <w:p w14:paraId="5E00DE4B" w14:textId="4A7BABC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きましょう）</w:t>
                            </w:r>
                          </w:p>
                          <w:p w14:paraId="2C9DD687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E3BC3E6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5D713A4" w14:textId="77777777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E72FD6F" w14:textId="207481E8" w:rsidR="00A523CB" w:rsidRP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のしおり</w:t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が</w:t>
                            </w:r>
                            <w:r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できました！</w:t>
                            </w:r>
                          </w:p>
                          <w:p w14:paraId="3B7E8FEE" w14:textId="6F54326B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むときごとに</w:t>
                            </w:r>
                          </w:p>
                          <w:p w14:paraId="04F54C35" w14:textId="0EE24C74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えて</w:t>
                            </w:r>
                          </w:p>
                          <w:p w14:paraId="33DD55CC" w14:textId="7BC9F855" w:rsid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23CB" w:rsidRPr="00A523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523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14:paraId="7217DCD7" w14:textId="4CCCCB91" w:rsidR="00A523CB" w:rsidRPr="00A523CB" w:rsidRDefault="00A523CB" w:rsidP="00A344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ささ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8A2" id="テキスト ボックス 7899" o:spid="_x0000_s1091" type="#_x0000_t202" style="position:absolute;margin-left:27.5pt;margin-top:2.8pt;width:366pt;height:319.1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" filled="f" stroked="f" strokeweight=".5pt">
                <v:textbox>
                  <w:txbxContent>
                    <w:p w14:paraId="74A76E14" w14:textId="798C0420" w:rsidR="001C2F9D" w:rsidRPr="001C2F9D" w:rsidRDefault="001C2F9D" w:rsidP="001C2F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1C2F9D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1C2F9D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</w:rPr>
                        <w:t>に</w:t>
                      </w:r>
                      <w:r w:rsidRPr="001C2F9D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  <w:t>ギュッと</w:t>
                      </w:r>
                    </w:p>
                    <w:p w14:paraId="042EFC88" w14:textId="7094C51A" w:rsidR="001C2F9D" w:rsidRPr="00A523CB" w:rsidRDefault="00A523CB" w:rsidP="001C2F9D">
                      <w:pPr>
                        <w:ind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2"/>
                        </w:rPr>
                      </w:pPr>
                      <w:r w:rsidRPr="00A523CB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1C2F9D" w:rsidRPr="00A523CB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2"/>
                        </w:rPr>
                        <w:t>の</w:t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1C2F9D" w:rsidRPr="00A523CB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2"/>
                        </w:rPr>
                        <w:t>どもの</w:t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1"/>
                              </w:rPr>
                              <w:t>みぶん</w:t>
                            </w:r>
                          </w:rt>
                          <w:rubyBase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2"/>
                              </w:rPr>
                              <w:t>身分</w:t>
                            </w:r>
                          </w:rubyBase>
                        </w:ruby>
                      </w:r>
                    </w:p>
                    <w:p w14:paraId="45CFF700" w14:textId="00716B06" w:rsidR="001C2F9D" w:rsidRPr="00A523CB" w:rsidRDefault="00A523CB" w:rsidP="001C2F9D">
                      <w:pPr>
                        <w:ind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しおり</w:t>
                      </w:r>
                      <w:r w:rsidRPr="00A523C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</w:rPr>
                        <w:t>を</w:t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</w:rPr>
                        <w:t>ろう</w:t>
                      </w:r>
                    </w:p>
                    <w:p w14:paraId="47618626" w14:textId="2155D9EB" w:rsidR="001C2F9D" w:rsidRPr="00E61D6B" w:rsidRDefault="001C2F9D" w:rsidP="00A523CB">
                      <w:pPr>
                        <w:ind w:firstLineChars="800" w:firstLine="12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A523C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1C2F9D"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する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 w:rsidR="00A523CB" w:rsidRPr="00A523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りがみ、</w:t>
                      </w:r>
                      <w:r w:rsidR="00A523CB" w:rsidRPr="00A523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り、パンチ、</w:t>
                      </w:r>
                      <w:r w:rsidR="00A523CB" w:rsidRPr="00A523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カラーペン</w:t>
                      </w:r>
                      <w:r w:rsidR="00A523CB" w:rsidRPr="00A523C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 w:rsidR="00A523CB" w:rsidRPr="00A523C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ひも</w:t>
                      </w:r>
                    </w:p>
                    <w:p w14:paraId="27F6A2D8" w14:textId="77777777" w:rsidR="001C2F9D" w:rsidRPr="00A344D9" w:rsidRDefault="001C2F9D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50C3A6" w14:textId="77777777" w:rsidR="001C2F9D" w:rsidRDefault="001C2F9D" w:rsidP="00A344D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F93389" w14:textId="3CEDEB84" w:rsidR="001C2F9D" w:rsidRDefault="001C2F9D" w:rsidP="00A523C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A523C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</w:p>
                    <w:p w14:paraId="0E7100F2" w14:textId="35535710" w:rsidR="00A523CB" w:rsidRDefault="00A523CB" w:rsidP="00A523CB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おりが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内側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りをつけて</w:t>
                      </w:r>
                    </w:p>
                    <w:p w14:paraId="2A6EC273" w14:textId="26E31F8C" w:rsidR="001C2F9D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い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おります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ぶあつくします</w:t>
                      </w:r>
                    </w:p>
                    <w:p w14:paraId="723E00D8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FB34725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BBD26D7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287DC20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1147F30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A5FF376" w14:textId="34E4ECF6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カラーペ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の</w:t>
                      </w:r>
                    </w:p>
                    <w:p w14:paraId="27161447" w14:textId="0FB5BF61" w:rsidR="00A523CB" w:rsidRDefault="00A523CB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いよう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きます。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パンチ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な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</w:p>
                    <w:p w14:paraId="0057E719" w14:textId="4A7BABC7" w:rsidR="00A523CB" w:rsidRDefault="00A523CB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しょ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ょ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な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あけてひもをとおします</w:t>
                      </w:r>
                    </w:p>
                    <w:p w14:paraId="5E00DE4B" w14:textId="4A7BABC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おきましょう）</w:t>
                      </w:r>
                    </w:p>
                    <w:p w14:paraId="2C9DD687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E3BC3E6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5D713A4" w14:textId="77777777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E72FD6F" w14:textId="207481E8" w:rsidR="00A523CB" w:rsidRP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</w:rPr>
                              <w:t>みぶん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身分</w:t>
                            </w:r>
                          </w:rubyBase>
                        </w:ruby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のしおり</w:t>
                      </w:r>
                      <w:r w:rsidRPr="00A523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が</w:t>
                      </w:r>
                      <w:r w:rsidRPr="00A523C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できました！</w:t>
                      </w:r>
                    </w:p>
                    <w:p w14:paraId="3B7E8FEE" w14:textId="6F54326B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むときごとに</w:t>
                      </w:r>
                    </w:p>
                    <w:p w14:paraId="04F54C35" w14:textId="0EE24C74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ぶん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んい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ぼ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えて</w:t>
                      </w:r>
                    </w:p>
                    <w:p w14:paraId="33DD55CC" w14:textId="7BC9F855" w:rsidR="00A523CB" w:rsidRDefault="00A523CB" w:rsidP="00A344D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しゃ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23CB" w:rsidRPr="00A523C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523C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14:paraId="7217DCD7" w14:textId="4CCCCB91" w:rsidR="00A523CB" w:rsidRPr="00A523CB" w:rsidRDefault="00A523CB" w:rsidP="00A344D9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ささ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CE0C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190E2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2E285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3EBEA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9C71E60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6864" behindDoc="1" locked="0" layoutInCell="1" allowOverlap="1" wp14:anchorId="072D2AB0" wp14:editId="166B56CC">
            <wp:simplePos x="0" y="0"/>
            <wp:positionH relativeFrom="column">
              <wp:posOffset>-133350</wp:posOffset>
            </wp:positionH>
            <wp:positionV relativeFrom="paragraph">
              <wp:posOffset>111608</wp:posOffset>
            </wp:positionV>
            <wp:extent cx="5179060" cy="1715770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2C68BB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EA73F8C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C2F9D" w:rsidRDefault="001C2F9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2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WQ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e8f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1C2F9D" w:rsidRDefault="001C2F9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5F979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54F10F86" w:rsidR="00676AD9" w:rsidRDefault="004704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0896" behindDoc="1" locked="0" layoutInCell="1" allowOverlap="1" wp14:anchorId="3EED71A1" wp14:editId="5783991D">
            <wp:simplePos x="0" y="0"/>
            <wp:positionH relativeFrom="column">
              <wp:posOffset>465</wp:posOffset>
            </wp:positionH>
            <wp:positionV relativeFrom="paragraph">
              <wp:posOffset>-763687</wp:posOffset>
            </wp:positionV>
            <wp:extent cx="4960961" cy="20238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1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961" cy="20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0EC6D90">
                <wp:simplePos x="0" y="0"/>
                <wp:positionH relativeFrom="column">
                  <wp:posOffset>1367155</wp:posOffset>
                </wp:positionH>
                <wp:positionV relativeFrom="paragraph">
                  <wp:posOffset>-176530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9D0E9" w14:textId="000B9178" w:rsidR="001C2F9D" w:rsidRDefault="001C2F9D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せいこうす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ひとが　</w:t>
                            </w:r>
                          </w:p>
                          <w:p w14:paraId="2B36BDC6" w14:textId="39B4398E" w:rsidR="001C2F9D" w:rsidRPr="006F3BF0" w:rsidRDefault="001C2F9D" w:rsidP="009500C7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も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3" type="#_x0000_t202" style="position:absolute;margin-left:107.65pt;margin-top:-13.9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xE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929D0E9" w14:textId="000B9178" w:rsidR="001C2F9D" w:rsidRDefault="001C2F9D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せいこうす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ひとが　</w:t>
                      </w:r>
                    </w:p>
                    <w:p w14:paraId="2B36BDC6" w14:textId="39B4398E" w:rsidR="001C2F9D" w:rsidRPr="006F3BF0" w:rsidRDefault="001C2F9D" w:rsidP="009500C7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も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4FD56291">
                <wp:simplePos x="0" y="0"/>
                <wp:positionH relativeFrom="column">
                  <wp:posOffset>579120</wp:posOffset>
                </wp:positionH>
                <wp:positionV relativeFrom="paragraph">
                  <wp:posOffset>3886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1C2F9D" w:rsidRPr="006F3BF0" w:rsidRDefault="001C2F9D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4" type="#_x0000_t202" style="position:absolute;margin-left:45.6pt;margin-top:3.0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HM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1C2F9D" w:rsidRPr="006F3BF0" w:rsidRDefault="001C2F9D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5CF9461B" w:rsidR="00676AD9" w:rsidRDefault="00835BA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DDD78D2">
                <wp:simplePos x="0" y="0"/>
                <wp:positionH relativeFrom="column">
                  <wp:posOffset>1300660</wp:posOffset>
                </wp:positionH>
                <wp:positionV relativeFrom="paragraph">
                  <wp:posOffset>53855</wp:posOffset>
                </wp:positionV>
                <wp:extent cx="3513167" cy="703796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70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304B6E6" w:rsidR="001C2F9D" w:rsidRPr="009500C7" w:rsidRDefault="001C2F9D" w:rsidP="009500C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ヤコブと</w:t>
                            </w:r>
                            <w:proofErr w:type="gramStart"/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500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5" alt="01-1back" style="position:absolute;margin-left:102.4pt;margin-top:4.25pt;width:276.65pt;height:5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e0GAMAAGoGAAAOAAAAZHJzL2Uyb0RvYy54bWysVd9v0zAQfkfif7D8njVp0yaplk1bsyKk&#10;ARMD8ew6TmMtsYPtLh2I/507p+3a8QAC+hDZd+f78d13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304B6E6" w:rsidR="001C2F9D" w:rsidRPr="009500C7" w:rsidRDefault="001C2F9D" w:rsidP="009500C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ヤコブと</w:t>
                      </w:r>
                      <w:proofErr w:type="gramStart"/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500C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500C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500C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9500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6E12A964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6725A3E3" w:rsidR="001C2F9D" w:rsidRPr="004207A4" w:rsidRDefault="001C2F9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9500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B365462" w14:textId="5A6D807A" w:rsidR="001C2F9D" w:rsidRPr="004207A4" w:rsidRDefault="001C2F9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2F9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1C2F9D" w:rsidRPr="004207A4" w:rsidRDefault="001C2F9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6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xM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6725A3E3" w:rsidR="001C2F9D" w:rsidRPr="004207A4" w:rsidRDefault="001C2F9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9500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B365462" w14:textId="5A6D807A" w:rsidR="001C2F9D" w:rsidRPr="004207A4" w:rsidRDefault="001C2F9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C2F9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1C2F9D" w:rsidRPr="004207A4" w:rsidRDefault="001C2F9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02839F2C" w:rsidR="00676AD9" w:rsidRDefault="00676AD9" w:rsidP="00676AD9">
      <w:pPr>
        <w:rPr>
          <w:sz w:val="20"/>
          <w:szCs w:val="20"/>
        </w:rPr>
      </w:pPr>
    </w:p>
    <w:p w14:paraId="63E61F32" w14:textId="0E7E173B" w:rsidR="00676AD9" w:rsidRPr="006D6F19" w:rsidRDefault="003728E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299D214">
                <wp:simplePos x="0" y="0"/>
                <wp:positionH relativeFrom="column">
                  <wp:posOffset>188595</wp:posOffset>
                </wp:positionH>
                <wp:positionV relativeFrom="paragraph">
                  <wp:posOffset>36830</wp:posOffset>
                </wp:positionV>
                <wp:extent cx="4794885" cy="291211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E8D1" w14:textId="11CE2809" w:rsidR="001C2F9D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こ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遅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そうになっ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あわ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くい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ィク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タイ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ictate Tim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）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む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は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から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0EC911FA" w14:textId="19E093A5" w:rsidR="001C2F9D" w:rsidRPr="005C4F36" w:rsidRDefault="001C2F9D" w:rsidP="001D349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人々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へ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せん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ィク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</w:t>
                            </w:r>
                            <w:r w:rsidRPr="00CB45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4704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  <w:p w14:paraId="35786AF3" w14:textId="1DF937B2" w:rsidR="001C2F9D" w:rsidRPr="001D3490" w:rsidRDefault="001C2F9D" w:rsidP="00720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14.85pt;margin-top:2.9pt;width:377.55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vovw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" filled="f" stroked="f">
                <v:textbox inset="5.85pt,.7pt,5.85pt,.7pt">
                  <w:txbxContent>
                    <w:p w14:paraId="7139E8D1" w14:textId="11CE2809" w:rsidR="001C2F9D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こ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遅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そうになっ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あわて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暇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くい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ィク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タイ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ictate Tim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）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って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徹底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管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秒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む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はいけ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から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0EC911FA" w14:textId="19E093A5" w:rsidR="001C2F9D" w:rsidRPr="005C4F36" w:rsidRDefault="001C2F9D" w:rsidP="001D349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人々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へ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704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せん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ィク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7043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</w:t>
                      </w:r>
                      <w:r w:rsidRPr="00CB45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4704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  <w:p w14:paraId="35786AF3" w14:textId="1DF937B2" w:rsidR="001C2F9D" w:rsidRPr="001D3490" w:rsidRDefault="001C2F9D" w:rsidP="00720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2B6104FE" w:rsidR="00676AD9" w:rsidRDefault="004A7E0A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3792" behindDoc="1" locked="0" layoutInCell="1" allowOverlap="1" wp14:anchorId="56E21353" wp14:editId="537A70CE">
            <wp:simplePos x="0" y="0"/>
            <wp:positionH relativeFrom="column">
              <wp:posOffset>0</wp:posOffset>
            </wp:positionH>
            <wp:positionV relativeFrom="paragraph">
              <wp:posOffset>15901</wp:posOffset>
            </wp:positionV>
            <wp:extent cx="5025942" cy="2728570"/>
            <wp:effectExtent l="0" t="0" r="381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704BA05" w:rsidR="00676AD9" w:rsidRDefault="00676AD9" w:rsidP="00676AD9">
      <w:pPr>
        <w:rPr>
          <w:sz w:val="20"/>
          <w:szCs w:val="20"/>
        </w:rPr>
      </w:pPr>
    </w:p>
    <w:p w14:paraId="6971601B" w14:textId="38891939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C2F9D" w:rsidRPr="00321E36" w:rsidRDefault="001C2F9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8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1C2F9D" w:rsidRPr="00321E36" w:rsidRDefault="001C2F9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5E82150" w:rsidR="00676AD9" w:rsidRDefault="00676AD9" w:rsidP="00676AD9">
      <w:pPr>
        <w:rPr>
          <w:sz w:val="20"/>
          <w:szCs w:val="20"/>
        </w:rPr>
      </w:pPr>
    </w:p>
    <w:p w14:paraId="147B1152" w14:textId="2AFCA94C" w:rsidR="00676AD9" w:rsidRDefault="00676AD9" w:rsidP="00676AD9">
      <w:pPr>
        <w:rPr>
          <w:sz w:val="20"/>
          <w:szCs w:val="20"/>
        </w:rPr>
      </w:pPr>
    </w:p>
    <w:p w14:paraId="50542039" w14:textId="6370CB43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F34FA94" w:rsidR="00676AD9" w:rsidRDefault="006A4DC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4456A99E">
                <wp:simplePos x="0" y="0"/>
                <wp:positionH relativeFrom="column">
                  <wp:posOffset>1041867</wp:posOffset>
                </wp:positionH>
                <wp:positionV relativeFrom="paragraph">
                  <wp:posOffset>91212</wp:posOffset>
                </wp:positionV>
                <wp:extent cx="4060190" cy="759149"/>
                <wp:effectExtent l="0" t="0" r="0" b="317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190" cy="759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30EC3D2" w:rsidR="001C2F9D" w:rsidRPr="000C7F3C" w:rsidRDefault="001C2F9D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そのと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2F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82.05pt;margin-top:7.2pt;width:319.7pt;height:5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nZ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JJQo1kKXPgJuTK0bQZJ0klFSCssRtCiIVow/IGp9Z2fw+L67M1i37W41f7BE6XkNL8W1&#10;MbqvBSsh1wjtR88e4MXCU7Lq3+kSIrKN0x7AXWVadAjQkJ3v0+OxT2LnCAdhHE7DKIN2ctAlkyyK&#10;Mx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30EC3D2" w:rsidR="001C2F9D" w:rsidRPr="000C7F3C" w:rsidRDefault="001C2F9D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そのと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2F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2F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3F4872F" w14:textId="1A31451C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07FB5709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C2F9D" w:rsidRDefault="001C2F9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0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1C2F9D" w:rsidRDefault="001C2F9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3CF57B65" w:rsidR="001C2F9D" w:rsidRPr="00CD378A" w:rsidRDefault="001C2F9D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5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7.8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1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" filled="f" stroked="f" strokeweight=".5pt">
                <v:textbox>
                  <w:txbxContent>
                    <w:p w14:paraId="76DCDAEF" w14:textId="3CF57B65" w:rsidR="001C2F9D" w:rsidRPr="00CD378A" w:rsidRDefault="001C2F9D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5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7.8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6671903" w:rsidR="00580672" w:rsidRDefault="00470432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3C373AAB" wp14:editId="4FAD7333">
            <wp:simplePos x="0" y="0"/>
            <wp:positionH relativeFrom="column">
              <wp:posOffset>-14758</wp:posOffset>
            </wp:positionH>
            <wp:positionV relativeFrom="paragraph">
              <wp:posOffset>-504645</wp:posOffset>
            </wp:positionV>
            <wp:extent cx="4942277" cy="5227093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00" cy="523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8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DB26170">
                <wp:simplePos x="0" y="0"/>
                <wp:positionH relativeFrom="column">
                  <wp:posOffset>1097915</wp:posOffset>
                </wp:positionH>
                <wp:positionV relativeFrom="paragraph">
                  <wp:posOffset>-417830</wp:posOffset>
                </wp:positionV>
                <wp:extent cx="3662045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3254D" w14:textId="6506BE73" w:rsidR="001C2F9D" w:rsidRPr="003F7C72" w:rsidRDefault="001C2F9D" w:rsidP="006A4D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ないならば、あわて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わ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れないこと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3F521F02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1C2F9D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1C2F9D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1C2F9D" w:rsidRPr="0053718B" w:rsidRDefault="001C2F9D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2" type="#_x0000_t202" style="position:absolute;margin-left:86.45pt;margin-top:-32.9pt;width:288.3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kFuwIAAMM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" filled="f" stroked="f">
                <v:textbox inset="5.85pt,.7pt,5.85pt,.7pt">
                  <w:txbxContent>
                    <w:p w14:paraId="0633254D" w14:textId="6506BE73" w:rsidR="001C2F9D" w:rsidRPr="003F7C72" w:rsidRDefault="001C2F9D" w:rsidP="006A4D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ないならば、あわて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わ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れないこと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6A4D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1C2F9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3F521F02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1C2F9D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1C2F9D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1C2F9D" w:rsidRPr="0053718B" w:rsidRDefault="001C2F9D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B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707F70CB">
                <wp:simplePos x="0" y="0"/>
                <wp:positionH relativeFrom="column">
                  <wp:posOffset>259715</wp:posOffset>
                </wp:positionH>
                <wp:positionV relativeFrom="paragraph">
                  <wp:posOffset>-108585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4D960C88" w:rsidR="001C2F9D" w:rsidRPr="006F3BF0" w:rsidRDefault="001C2F9D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2F9D" w:rsidRPr="006A4DC3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2F9D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クイズ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4BEFC7C" w14:textId="77777777" w:rsidR="001C2F9D" w:rsidRPr="00F80C32" w:rsidRDefault="001C2F9D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3" type="#_x0000_t202" style="position:absolute;margin-left:20.45pt;margin-top:-8.5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qj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0479BD" w14:textId="4D960C88" w:rsidR="001C2F9D" w:rsidRPr="006F3BF0" w:rsidRDefault="001C2F9D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2F9D" w:rsidRPr="006A4DC3">
                              <w:rPr>
                                <w:color w:val="339966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C2F9D">
                              <w:rPr>
                                <w:color w:val="339966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クイズ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！</w:t>
                      </w:r>
                    </w:p>
                    <w:p w14:paraId="44BEFC7C" w14:textId="77777777" w:rsidR="001C2F9D" w:rsidRPr="00F80C32" w:rsidRDefault="001C2F9D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5F6BEDA4" w:rsidR="00580672" w:rsidRPr="00C11E80" w:rsidRDefault="0015333B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749091E8">
                <wp:simplePos x="0" y="0"/>
                <wp:positionH relativeFrom="column">
                  <wp:posOffset>435619</wp:posOffset>
                </wp:positionH>
                <wp:positionV relativeFrom="paragraph">
                  <wp:posOffset>18775</wp:posOffset>
                </wp:positionV>
                <wp:extent cx="4323962" cy="608007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962" cy="6080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D090" w14:textId="0920FB0F" w:rsidR="001C2F9D" w:rsidRPr="00561A71" w:rsidRDefault="00A523CB" w:rsidP="00D84E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ら</w:t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いへん</w:t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が</w:t>
                            </w:r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="00561A71"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ふみはずして</w:t>
                            </w:r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</w:t>
                            </w:r>
                            <w:r w:rsidR="00561A71"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しまいました。</w:t>
                            </w:r>
                          </w:p>
                          <w:p w14:paraId="458D244E" w14:textId="042DA484" w:rsidR="00561A71" w:rsidRPr="00561A71" w:rsidRDefault="00561A71" w:rsidP="00561A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た</w:t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ね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おれたよう</w:t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6D8FD5E" w14:textId="466754BF" w:rsidR="00561A71" w:rsidRPr="00561A71" w:rsidRDefault="00561A71" w:rsidP="00561A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561A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んなとき、</w:t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れでしょう。</w:t>
                            </w:r>
                          </w:p>
                          <w:p w14:paraId="62C9F940" w14:textId="77777777" w:rsidR="001C2F9D" w:rsidRDefault="001C2F9D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6BFF7D" w14:textId="77777777" w:rsidR="001C2F9D" w:rsidRDefault="001C2F9D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2B095E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F1316CA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5E33B2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F23E96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57AAFB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471248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1954FB7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1FE71C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F20FE2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5854E7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EBDE8E0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9BB3BD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4B35C0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59C34A" w14:textId="77777777" w:rsidR="00561A71" w:rsidRDefault="00561A71" w:rsidP="00D84E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52A342" w14:textId="5B926E19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DB48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48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</w:t>
                            </w:r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481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B48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だ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さない</w:t>
                            </w:r>
                          </w:p>
                          <w:p w14:paraId="435FCC06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D22E310" w14:textId="0A704460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こ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かして、おれたか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4EBFA300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8DD1B08" w14:textId="4C925F40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1A71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61A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  <w:p w14:paraId="2FACF851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BF1591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AB22DB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651AD5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3C306BD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E664B0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B1A095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6A5C82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6B9BAE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401B61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6748C8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65FF3C1" w14:textId="77777777" w:rsidR="00561A71" w:rsidRDefault="00561A71" w:rsidP="00561A7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A16F773" w14:textId="37DFFD9F" w:rsidR="00561A71" w:rsidRPr="00DB4816" w:rsidRDefault="00DB4816" w:rsidP="00DB481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="00561A71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は①</w:t>
                            </w:r>
                            <w:r w:rsidR="00561A71" w:rsidRPr="00DB48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です。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ほね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が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れているときは、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かさないで</w:t>
                            </w:r>
                            <w:r w:rsidRPr="00DB48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、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ができる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に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てもらうべきです。5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17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1A71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に</w:t>
                            </w:r>
                            <w:r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DB4816" w:rsidRPr="00DB48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="00561A71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4" type="#_x0000_t202" style="position:absolute;margin-left:34.3pt;margin-top:1.5pt;width:340.45pt;height:478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" filled="f" stroked="f" strokeweight=".5pt">
                <v:textbox>
                  <w:txbxContent>
                    <w:p w14:paraId="558ED090" w14:textId="0920FB0F" w:rsidR="001C2F9D" w:rsidRPr="00561A71" w:rsidRDefault="00A523CB" w:rsidP="00D84E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ら</w:t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いへん</w:t>
                      </w:r>
                      <w:r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  <w:r w:rsid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が</w:t>
                      </w:r>
                      <w:r w:rsid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だん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階段</w:t>
                            </w:r>
                          </w:rubyBase>
                        </w:ruby>
                      </w:r>
                      <w:r w:rsidR="00561A71"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 w:rsid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561A71"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ふみはずして</w:t>
                      </w:r>
                      <w:r w:rsid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</w:t>
                      </w:r>
                      <w:r w:rsidR="00561A71"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しまいました。</w:t>
                      </w:r>
                    </w:p>
                    <w:p w14:paraId="458D244E" w14:textId="042DA484" w:rsidR="00561A71" w:rsidRPr="00561A71" w:rsidRDefault="00561A71" w:rsidP="00561A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だん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階段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た</w:t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ね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おれたよう</w:t>
                      </w:r>
                      <w:r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16D8FD5E" w14:textId="466754BF" w:rsidR="00561A71" w:rsidRPr="00561A71" w:rsidRDefault="00561A71" w:rsidP="00561A7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561A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んなとき、</w:t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561A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 w:rsidRPr="00561A7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れでしょう。</w:t>
                      </w:r>
                    </w:p>
                    <w:p w14:paraId="62C9F940" w14:textId="77777777" w:rsidR="001C2F9D" w:rsidRDefault="001C2F9D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6BFF7D" w14:textId="77777777" w:rsidR="001C2F9D" w:rsidRDefault="001C2F9D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2B095E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F1316CA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5E33B2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F23E96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57AAFB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471248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21954FB7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1FE71C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F20FE2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5854E7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EBDE8E0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9BB3BD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4B35C0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59C34A" w14:textId="77777777" w:rsidR="00561A71" w:rsidRDefault="00561A71" w:rsidP="00D84E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52A342" w14:textId="5B926E19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 w:rsidR="00DB481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 w:rsidR="00DB481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 w:rsidR="00DB481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DB481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んらく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</w:t>
                      </w:r>
                      <w:r w:rsidR="00DB481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481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DB48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だ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さない</w:t>
                      </w:r>
                    </w:p>
                    <w:p w14:paraId="435FCC06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D22E310" w14:textId="0A704460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こ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かして、おれたかど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る</w:t>
                      </w:r>
                    </w:p>
                    <w:p w14:paraId="4EBFA300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8DD1B08" w14:textId="4C925F40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けんしつ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1A71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61A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</w:p>
                    <w:p w14:paraId="2FACF851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BF1591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AB22DB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651AD5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3C306BD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E664B0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B1A095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6A5C82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6B9BAE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401B61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6748C8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65FF3C1" w14:textId="77777777" w:rsidR="00561A71" w:rsidRDefault="00561A71" w:rsidP="00561A7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A16F773" w14:textId="37DFFD9F" w:rsidR="00561A71" w:rsidRPr="00DB4816" w:rsidRDefault="00DB4816" w:rsidP="00DB4816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="00561A71"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は①</w:t>
                      </w:r>
                      <w:r w:rsidR="00561A71" w:rsidRPr="00DB48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  <w:t>です。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ほね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  <w:t>が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れているときは、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かさないで</w:t>
                      </w:r>
                      <w:r w:rsidRPr="00DB48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  <w:t>、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てあて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手当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ができる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  <w:t>に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  <w:t>てもらうべきです。5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17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561A71"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に</w:t>
                      </w:r>
                      <w:r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かいせつ</w:t>
                            </w:r>
                          </w:rt>
                          <w:rubyBase>
                            <w:r w:rsidR="00DB4816" w:rsidRPr="00DB48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解説</w:t>
                            </w:r>
                          </w:rubyBase>
                        </w:ruby>
                      </w:r>
                      <w:r w:rsidR="00561A71" w:rsidRPr="00DB481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5F943EB7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223195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588121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10DDB7B" w:rsidR="00676AD9" w:rsidRPr="00C11E80" w:rsidRDefault="00F56735" w:rsidP="00676AD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C9F46B0" wp14:editId="5B1AB5D9">
                <wp:simplePos x="0" y="0"/>
                <wp:positionH relativeFrom="column">
                  <wp:posOffset>3096933</wp:posOffset>
                </wp:positionH>
                <wp:positionV relativeFrom="paragraph">
                  <wp:posOffset>140259</wp:posOffset>
                </wp:positionV>
                <wp:extent cx="1828800" cy="1828800"/>
                <wp:effectExtent l="0" t="0" r="0" b="190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AE3E0C" w14:textId="2EE0E719" w:rsidR="00F56735" w:rsidRPr="00F56735" w:rsidRDefault="00F56735" w:rsidP="00F56735">
                            <w:pPr>
                              <w:jc w:val="center"/>
                              <w:rPr>
                                <w:b/>
                                <w:color w:val="FFE18B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735">
                              <w:rPr>
                                <w:rFonts w:hint="eastAsia"/>
                                <w:b/>
                                <w:color w:val="FFE18B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いよ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46B0" id="テキスト ボックス 7882" o:spid="_x0000_s1105" type="#_x0000_t202" style="position:absolute;margin-left:243.85pt;margin-top:11.05pt;width:2in;height:2in;z-index:25192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" filled="f" stroked="f">
                <v:fill o:detectmouseclick="t"/>
                <v:textbox style="layout-flow:vertical-ideographic;mso-fit-shape-to-text:t" inset="5.85pt,.7pt,5.85pt,.7pt">
                  <w:txbxContent>
                    <w:p w14:paraId="39AE3E0C" w14:textId="2EE0E719" w:rsidR="00F56735" w:rsidRPr="00F56735" w:rsidRDefault="00F56735" w:rsidP="00F56735">
                      <w:pPr>
                        <w:jc w:val="center"/>
                        <w:rPr>
                          <w:b/>
                          <w:color w:val="FFE18B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735">
                        <w:rPr>
                          <w:rFonts w:hint="eastAsia"/>
                          <w:b/>
                          <w:color w:val="FFE18B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いよー</w:t>
                      </w:r>
                    </w:p>
                  </w:txbxContent>
                </v:textbox>
              </v:shape>
            </w:pict>
          </mc:Fallback>
        </mc:AlternateContent>
      </w:r>
    </w:p>
    <w:p w14:paraId="29BCCA2A" w14:textId="03D36D1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282E8B4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6A99962D" w:rsidR="00676AD9" w:rsidRDefault="00E9084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2123361C" wp14:editId="7BFC3B55">
            <wp:simplePos x="0" y="0"/>
            <wp:positionH relativeFrom="column">
              <wp:posOffset>-57785</wp:posOffset>
            </wp:positionH>
            <wp:positionV relativeFrom="paragraph">
              <wp:posOffset>97866</wp:posOffset>
            </wp:positionV>
            <wp:extent cx="5179060" cy="1715770"/>
            <wp:effectExtent l="0" t="0" r="2540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C2F9D" w:rsidRDefault="001C2F9D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2F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C2F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6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Pk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NeGT5F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1C2F9D" w:rsidRDefault="001C2F9D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2F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C2F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78362" w14:textId="77777777" w:rsidR="0033723C" w:rsidRDefault="0033723C" w:rsidP="00751F5D">
      <w:r>
        <w:separator/>
      </w:r>
    </w:p>
  </w:endnote>
  <w:endnote w:type="continuationSeparator" w:id="0">
    <w:p w14:paraId="3736D5BF" w14:textId="77777777" w:rsidR="0033723C" w:rsidRDefault="0033723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C2F9D" w:rsidRDefault="001C2F9D">
    <w:pPr>
      <w:pStyle w:val="a5"/>
    </w:pPr>
  </w:p>
  <w:p w14:paraId="68296491" w14:textId="77777777" w:rsidR="001C2F9D" w:rsidRDefault="001C2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7F51" w14:textId="77777777" w:rsidR="0033723C" w:rsidRDefault="0033723C" w:rsidP="00751F5D">
      <w:r>
        <w:separator/>
      </w:r>
    </w:p>
  </w:footnote>
  <w:footnote w:type="continuationSeparator" w:id="0">
    <w:p w14:paraId="602072AB" w14:textId="77777777" w:rsidR="0033723C" w:rsidRDefault="0033723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CAC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262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19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6D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2F9D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490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DA6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23C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841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3C9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ED3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43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97612"/>
    <w:rsid w:val="00497730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895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1A71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1ABA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B89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DC3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ACA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480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0C7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CB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943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1E8B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816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1D4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2E1D"/>
    <w:rsid w:val="00DD3414"/>
    <w:rsid w:val="00DD3486"/>
    <w:rsid w:val="00DD3E18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4C8"/>
    <w:rsid w:val="00F13790"/>
    <w:rsid w:val="00F137A2"/>
    <w:rsid w:val="00F13BF3"/>
    <w:rsid w:val="00F13F25"/>
    <w:rsid w:val="00F13FA1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6735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3BD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232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791-6577-4CC5-A4E4-1CC26436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05-26T03:03:00Z</cp:lastPrinted>
  <dcterms:created xsi:type="dcterms:W3CDTF">2017-06-01T23:20:00Z</dcterms:created>
  <dcterms:modified xsi:type="dcterms:W3CDTF">2017-06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